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014" w14:textId="575FDDA6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Pr="00121F43">
        <w:rPr>
          <w:rFonts w:ascii="Arial" w:hAnsi="Arial" w:cs="Arial"/>
        </w:rPr>
        <w:t xml:space="preserve"> 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6330F2F2" w:rsidR="00B22925" w:rsidRPr="009C0579" w:rsidRDefault="007979BC" w:rsidP="00B22925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</w:t>
      </w:r>
      <w:r w:rsidR="009C0579"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="00B22925" w:rsidRPr="009C0579">
        <w:rPr>
          <w:rFonts w:ascii="Arial" w:eastAsiaTheme="minorEastAsia" w:hAnsi="Arial" w:cs="Arial"/>
          <w:b/>
          <w:bCs/>
          <w:sz w:val="28"/>
          <w:szCs w:val="28"/>
        </w:rPr>
        <w:t>”,</w:t>
      </w:r>
    </w:p>
    <w:p w14:paraId="18B4220C" w14:textId="017A5404" w:rsidR="00F67631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</w:t>
      </w:r>
      <w:r w:rsidR="00B725BE" w:rsidRPr="00121F43">
        <w:rPr>
          <w:rFonts w:ascii="Arial" w:eastAsia="Times New Roman" w:hAnsi="Arial" w:cs="Arial"/>
          <w:spacing w:val="4"/>
          <w:lang w:eastAsia="pl-PL"/>
        </w:rPr>
        <w:t>y</w:t>
      </w:r>
      <w:r w:rsidRPr="00121F43">
        <w:rPr>
          <w:rFonts w:ascii="Arial" w:eastAsia="Times New Roman" w:hAnsi="Arial" w:cs="Arial"/>
          <w:spacing w:val="4"/>
          <w:lang w:eastAsia="pl-PL"/>
        </w:rPr>
        <w:t>:</w:t>
      </w:r>
    </w:p>
    <w:p w14:paraId="73615DA6" w14:textId="77777777" w:rsidR="009772B3" w:rsidRDefault="009772B3" w:rsidP="009772B3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bookmarkStart w:id="0" w:name="_Hlk69075478"/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bookmarkEnd w:id="0"/>
    <w:p w14:paraId="58CDA1A7" w14:textId="0AFB0801" w:rsidR="00F67631" w:rsidRPr="00121F43" w:rsidRDefault="00F67631" w:rsidP="00F67631">
      <w:pPr>
        <w:spacing w:after="200" w:line="276" w:lineRule="auto"/>
        <w:ind w:right="72"/>
        <w:rPr>
          <w:rFonts w:ascii="Arial" w:eastAsia="Times New Roman" w:hAnsi="Arial" w:cs="Arial"/>
          <w:lang w:eastAsia="pl-PL"/>
        </w:rPr>
      </w:pPr>
      <w:r w:rsidRPr="00121F43">
        <w:rPr>
          <w:rFonts w:ascii="Arial" w:eastAsia="Times New Roman" w:hAnsi="Arial" w:cs="Arial"/>
          <w:lang w:eastAsia="pl-PL"/>
        </w:rPr>
        <w:t>(imię, nazwisko, stanowisko/podstawa do reprezentacji)</w:t>
      </w:r>
    </w:p>
    <w:p w14:paraId="2BAD7306" w14:textId="54D866A8" w:rsidR="006C357B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 xml:space="preserve">działając w imieniu i na rzecz: </w:t>
      </w:r>
      <w:r w:rsidR="009772B3">
        <w:rPr>
          <w:rFonts w:ascii="Arial" w:eastAsia="Times New Roman" w:hAnsi="Arial" w:cs="Arial"/>
          <w:spacing w:val="4"/>
          <w:lang w:eastAsia="pl-P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="006C357B"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EA2C7A7" w14:textId="3EDFD2F9" w:rsidR="00F67631" w:rsidRPr="00121F43" w:rsidRDefault="00F67631" w:rsidP="00CD3365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bCs/>
          <w:iCs/>
          <w:lang w:eastAsia="pl-PL"/>
        </w:rPr>
        <w:t>(pełna nazwa Wykonawcy/Wykonawców w przypadku wykonawców wspólnie ubiegających się o udzielenie zamówienia należy podać dane wszystkich Wykonawców, w przypadku spółki cywilnej należy podać dane spółki i wszystkich wspólników – ich firm - zgodn</w:t>
      </w:r>
      <w:r w:rsidR="00CD3365" w:rsidRPr="00121F43">
        <w:rPr>
          <w:rFonts w:ascii="Arial" w:eastAsia="Times New Roman" w:hAnsi="Arial" w:cs="Arial"/>
          <w:bCs/>
          <w:iCs/>
          <w:lang w:eastAsia="pl-PL"/>
        </w:rPr>
        <w:t>ie z dokumentami rejestrowymi)</w:t>
      </w:r>
    </w:p>
    <w:p w14:paraId="3689A862" w14:textId="77777777" w:rsidR="006C357B" w:rsidRDefault="00F67631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121F43">
        <w:rPr>
          <w:rFonts w:ascii="Arial" w:eastAsia="Times New Roman" w:hAnsi="Arial" w:cs="Arial"/>
        </w:rPr>
        <w:t xml:space="preserve">Adres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51641DD5" w14:textId="77777777" w:rsidR="006C357B" w:rsidRDefault="006C357B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</w:p>
    <w:p w14:paraId="2F53F881" w14:textId="5A0D7591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REGON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4371304D" w14:textId="328F147D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NIP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856BFBB" w14:textId="2D0E4E3F" w:rsidR="00F67631" w:rsidRPr="00121F43" w:rsidRDefault="00F67631" w:rsidP="00F67631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Powiat /województwo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30646E4" w14:textId="465C10BA" w:rsidR="00F51AF1" w:rsidRPr="00121F43" w:rsidRDefault="00F67631" w:rsidP="00F51AF1">
      <w:pPr>
        <w:spacing w:before="120" w:after="60" w:line="25" w:lineRule="atLeast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>T</w:t>
      </w:r>
      <w:r w:rsidR="00F51AF1" w:rsidRPr="00121F43">
        <w:rPr>
          <w:rFonts w:ascii="Arial" w:eastAsia="Times New Roman" w:hAnsi="Arial" w:cs="Arial"/>
        </w:rPr>
        <w:t>el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>adres e-mail:</w:t>
      </w:r>
      <w:r w:rsidR="006C357B" w:rsidRPr="006C357B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02DA907E" w14:textId="483372F3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r w:rsidRPr="00121F43">
        <w:rPr>
          <w:rFonts w:ascii="Arial" w:eastAsia="Arial Unicode MS" w:hAnsi="Arial" w:cs="Arial"/>
        </w:rPr>
        <w:t xml:space="preserve">Osoba do kontaktów (imię i nazwisko)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Arial Unicode MS" w:hAnsi="Arial" w:cs="Arial"/>
        </w:rPr>
        <w:t xml:space="preserve">, </w:t>
      </w:r>
      <w:proofErr w:type="spellStart"/>
      <w:r w:rsidRPr="00121F43">
        <w:rPr>
          <w:rFonts w:ascii="Arial" w:eastAsia="Arial Unicode MS" w:hAnsi="Arial" w:cs="Arial"/>
          <w:lang w:val="de-DE"/>
        </w:rPr>
        <w:t>nr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telefonu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15E5E853" w14:textId="76405ABA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proofErr w:type="spellStart"/>
      <w:r w:rsidRPr="00121F43">
        <w:rPr>
          <w:rFonts w:ascii="Arial" w:eastAsia="Arial Unicode MS" w:hAnsi="Arial" w:cs="Arial"/>
          <w:lang w:val="de-DE"/>
        </w:rPr>
        <w:t>adres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e-mail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300E74A0" w14:textId="10ABE3BB" w:rsidR="00D025B5" w:rsidRPr="00121F43" w:rsidRDefault="00D025B5" w:rsidP="00B725BE">
      <w:pPr>
        <w:spacing w:before="240" w:after="120" w:line="25" w:lineRule="atLeast"/>
        <w:rPr>
          <w:rFonts w:ascii="Arial" w:eastAsia="Arial Unicode MS" w:hAnsi="Arial" w:cs="Arial"/>
          <w:b/>
        </w:rPr>
      </w:pPr>
      <w:r w:rsidRPr="00121F43">
        <w:rPr>
          <w:rFonts w:ascii="Arial" w:hAnsi="Arial" w:cs="Arial"/>
          <w:b/>
        </w:rPr>
        <w:t xml:space="preserve">Wykonawca jest </w:t>
      </w:r>
      <w:r w:rsidRPr="00121F43">
        <w:rPr>
          <w:rFonts w:ascii="Arial" w:hAnsi="Arial" w:cs="Arial"/>
        </w:rPr>
        <w:t xml:space="preserve">(zaznaczyć właściwe): </w:t>
      </w:r>
    </w:p>
    <w:p w14:paraId="359CD8A5" w14:textId="2E730B5B" w:rsidR="00D025B5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121F43">
        <w:rPr>
          <w:rFonts w:ascii="Arial" w:hAnsi="Arial" w:cs="Arial"/>
        </w:rPr>
        <w:instrText xml:space="preserve"> FORMCHECKBOX </w:instrText>
      </w:r>
      <w:r w:rsidR="00CF5888">
        <w:rPr>
          <w:rFonts w:ascii="Arial" w:hAnsi="Arial" w:cs="Arial"/>
        </w:rPr>
      </w:r>
      <w:r w:rsidR="00CF5888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bookmarkEnd w:id="1"/>
      <w:r w:rsidR="00D025B5" w:rsidRPr="00121F43">
        <w:rPr>
          <w:rFonts w:ascii="Arial" w:hAnsi="Arial" w:cs="Arial"/>
        </w:rPr>
        <w:t xml:space="preserve"> mikroprzedsiębiorstwem </w:t>
      </w: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CF5888">
        <w:rPr>
          <w:rFonts w:ascii="Arial" w:hAnsi="Arial" w:cs="Arial"/>
        </w:rPr>
      </w:r>
      <w:r w:rsidR="00CF5888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małym przedsiębiorstwem </w:t>
      </w:r>
      <w:r w:rsidRPr="00121F4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CF5888">
        <w:rPr>
          <w:rFonts w:ascii="Arial" w:hAnsi="Arial" w:cs="Arial"/>
        </w:rPr>
      </w:r>
      <w:r w:rsidR="00CF5888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średnim przedsiębiorstwem</w:t>
      </w:r>
    </w:p>
    <w:p w14:paraId="5D300676" w14:textId="77777777" w:rsidR="00613411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CF5888">
        <w:rPr>
          <w:rFonts w:ascii="Arial" w:hAnsi="Arial" w:cs="Arial"/>
        </w:rPr>
      </w:r>
      <w:r w:rsidR="00CF5888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żadnym w wymienionych powyżej</w:t>
      </w:r>
    </w:p>
    <w:p w14:paraId="1674B283" w14:textId="77777777" w:rsidR="00F570DF" w:rsidRPr="00121F43" w:rsidRDefault="00F570DF" w:rsidP="003A72F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21F43">
        <w:rPr>
          <w:rFonts w:ascii="Arial" w:hAnsi="Arial" w:cs="Arial"/>
        </w:rPr>
        <w:t>W stosunku do pozostałych podmiotów (partnerów Konsorcjum</w:t>
      </w:r>
      <w:r w:rsidR="003D20B7" w:rsidRPr="00121F43">
        <w:rPr>
          <w:rFonts w:ascii="Arial" w:hAnsi="Arial" w:cs="Arial"/>
        </w:rPr>
        <w:t>. Wspólnika spółki cywilnej</w:t>
      </w:r>
      <w:r w:rsidRPr="00121F43">
        <w:rPr>
          <w:rFonts w:ascii="Arial" w:hAnsi="Arial" w:cs="Arial"/>
        </w:rPr>
        <w:t>) niniejszy status jest następujący</w:t>
      </w:r>
      <w:r w:rsidR="0001616B" w:rsidRPr="00121F43">
        <w:rPr>
          <w:rFonts w:ascii="Arial" w:hAnsi="Arial" w:cs="Arial"/>
        </w:rPr>
        <w:t xml:space="preserve"> (zaznaczyć właściwe)</w:t>
      </w:r>
      <w:r w:rsidRPr="00121F43">
        <w:rPr>
          <w:rFonts w:ascii="Arial" w:hAnsi="Arial" w:cs="Arial"/>
        </w:rPr>
        <w:t>:</w:t>
      </w:r>
    </w:p>
    <w:tbl>
      <w:tblPr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6"/>
      </w:tblGrid>
      <w:tr w:rsidR="00F570DF" w:rsidRPr="00121F43" w14:paraId="21112ECE" w14:textId="77777777" w:rsidTr="00A9149C">
        <w:trPr>
          <w:trHeight w:val="732"/>
        </w:trPr>
        <w:tc>
          <w:tcPr>
            <w:tcW w:w="2689" w:type="dxa"/>
          </w:tcPr>
          <w:p w14:paraId="15F116AC" w14:textId="4BC36A88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lastRenderedPageBreak/>
              <w:t>Partner</w:t>
            </w:r>
            <w:r w:rsidR="00A9149C" w:rsidRPr="00121F43">
              <w:rPr>
                <w:rFonts w:ascii="Arial" w:hAnsi="Arial" w:cs="Arial"/>
                <w:bCs/>
              </w:rPr>
              <w:t>:</w:t>
            </w:r>
            <w:r w:rsidRPr="00121F43">
              <w:rPr>
                <w:rFonts w:ascii="Arial" w:hAnsi="Arial" w:cs="Arial"/>
                <w:bCs/>
              </w:rPr>
              <w:t xml:space="preserve">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5CFF781C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4FAFA9C8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  <w:tr w:rsidR="00F570DF" w:rsidRPr="00121F43" w14:paraId="23351F94" w14:textId="77777777" w:rsidTr="00A9149C">
        <w:trPr>
          <w:trHeight w:val="574"/>
        </w:trPr>
        <w:tc>
          <w:tcPr>
            <w:tcW w:w="2689" w:type="dxa"/>
          </w:tcPr>
          <w:p w14:paraId="2B3D63D0" w14:textId="2660AAB3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t>Partner</w:t>
            </w:r>
            <w:r w:rsidR="00A9149C" w:rsidRPr="00121F43">
              <w:rPr>
                <w:rFonts w:ascii="Arial" w:hAnsi="Arial" w:cs="Arial"/>
                <w:bCs/>
              </w:rPr>
              <w:t xml:space="preserve">: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6D2AE745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21F73190" w14:textId="349937FF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CF5888">
              <w:rPr>
                <w:rFonts w:ascii="Arial" w:hAnsi="Arial" w:cs="Arial"/>
              </w:rPr>
            </w:r>
            <w:r w:rsidR="00CF5888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</w:tbl>
    <w:p w14:paraId="1FD36DD4" w14:textId="6D74B7A6" w:rsidR="001B3C24" w:rsidRDefault="008D1D3B" w:rsidP="008D1D3B">
      <w:pPr>
        <w:spacing w:before="3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1B3C24" w:rsidRPr="002D3E15">
        <w:rPr>
          <w:rFonts w:ascii="Arial" w:hAnsi="Arial" w:cs="Arial"/>
          <w:b/>
        </w:rPr>
        <w:t>biegając się o udzielenie ww. zamówienia publicznego niniejszym składam/składamy*</w:t>
      </w:r>
      <w:r w:rsidR="001B3C24" w:rsidRPr="002D3E15">
        <w:rPr>
          <w:rFonts w:ascii="Arial" w:hAnsi="Arial" w:cs="Arial"/>
          <w:b/>
          <w:vertAlign w:val="superscript"/>
        </w:rPr>
        <w:t>)</w:t>
      </w:r>
      <w:r w:rsidR="001B3C24" w:rsidRPr="002D3E15">
        <w:rPr>
          <w:rFonts w:ascii="Arial" w:hAnsi="Arial" w:cs="Arial"/>
          <w:b/>
          <w:snapToGrid w:val="0"/>
        </w:rPr>
        <w:t xml:space="preserve"> </w:t>
      </w:r>
      <w:r w:rsidR="001B3C24" w:rsidRPr="002D3E15">
        <w:rPr>
          <w:rFonts w:ascii="Arial" w:hAnsi="Arial" w:cs="Arial"/>
          <w:b/>
        </w:rPr>
        <w:t xml:space="preserve">ofertę na wykonanie </w:t>
      </w:r>
      <w:r w:rsidR="009C0579" w:rsidRPr="009C0579">
        <w:rPr>
          <w:rFonts w:ascii="Arial" w:hAnsi="Arial" w:cs="Arial"/>
          <w:b/>
          <w:color w:val="0000FF"/>
        </w:rPr>
        <w:t>CZĘŚCI I</w:t>
      </w:r>
      <w:r w:rsidR="001125BB">
        <w:rPr>
          <w:rFonts w:ascii="Arial" w:hAnsi="Arial" w:cs="Arial"/>
          <w:b/>
          <w:color w:val="0000FF"/>
        </w:rPr>
        <w:t>I</w:t>
      </w:r>
      <w:r w:rsidR="00CD0911">
        <w:rPr>
          <w:rFonts w:ascii="Arial" w:hAnsi="Arial" w:cs="Arial"/>
          <w:b/>
          <w:color w:val="0000FF"/>
        </w:rPr>
        <w:t>I</w:t>
      </w:r>
      <w:r w:rsidR="00DC0DCC">
        <w:rPr>
          <w:rFonts w:ascii="Arial" w:hAnsi="Arial" w:cs="Arial"/>
          <w:b/>
          <w:color w:val="0000FF"/>
        </w:rPr>
        <w:t>. (trzeciej)</w:t>
      </w:r>
      <w:r w:rsidR="009C0579" w:rsidRPr="009C0579">
        <w:rPr>
          <w:rFonts w:ascii="Arial" w:hAnsi="Arial" w:cs="Arial"/>
          <w:b/>
          <w:color w:val="0000FF"/>
        </w:rPr>
        <w:t xml:space="preserve"> </w:t>
      </w:r>
      <w:r w:rsidR="001B3C24" w:rsidRPr="009C0579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</w:rPr>
        <w:t xml:space="preserve"> </w:t>
      </w:r>
      <w:r w:rsidR="009C0579">
        <w:rPr>
          <w:rFonts w:ascii="Arial" w:hAnsi="Arial" w:cs="Arial"/>
          <w:b/>
        </w:rPr>
        <w:t xml:space="preserve">obejmującej świadczenie usług na </w:t>
      </w:r>
      <w:r w:rsidR="009C0579" w:rsidRPr="009C0579">
        <w:rPr>
          <w:rFonts w:ascii="Arial" w:hAnsi="Arial" w:cs="Arial"/>
          <w:b/>
          <w:color w:val="0000FF"/>
        </w:rPr>
        <w:t xml:space="preserve">Trasie nr </w:t>
      </w:r>
      <w:r w:rsidR="001125BB">
        <w:rPr>
          <w:rFonts w:ascii="Arial" w:hAnsi="Arial" w:cs="Arial"/>
          <w:b/>
          <w:color w:val="0000FF"/>
        </w:rPr>
        <w:t>3</w:t>
      </w:r>
      <w:r w:rsidR="009C0579" w:rsidRPr="009C0579">
        <w:rPr>
          <w:rFonts w:ascii="Arial" w:hAnsi="Arial" w:cs="Arial"/>
          <w:b/>
          <w:color w:val="0000FF"/>
        </w:rPr>
        <w:t xml:space="preserve"> (</w:t>
      </w:r>
      <w:r w:rsidR="001125BB" w:rsidRPr="001125BB">
        <w:rPr>
          <w:rFonts w:ascii="Arial" w:hAnsi="Arial" w:cs="Arial"/>
          <w:b/>
          <w:color w:val="0000FF"/>
        </w:rPr>
        <w:t>Przebędowo, Murowana Goślina, Mściszewo, Złotoryjsko</w:t>
      </w:r>
      <w:r w:rsidR="009C0579" w:rsidRPr="009C0579">
        <w:rPr>
          <w:rFonts w:ascii="Arial" w:hAnsi="Arial" w:cs="Arial"/>
          <w:b/>
          <w:color w:val="0000FF"/>
        </w:rPr>
        <w:t>)</w:t>
      </w:r>
      <w:r w:rsidR="009C0579" w:rsidRPr="009C0579">
        <w:rPr>
          <w:rFonts w:ascii="Arial" w:hAnsi="Arial" w:cs="Arial"/>
          <w:b/>
        </w:rPr>
        <w:t>,</w:t>
      </w:r>
      <w:r w:rsidR="009C0579" w:rsidRPr="00213E8F">
        <w:rPr>
          <w:rFonts w:ascii="Arial" w:hAnsi="Arial" w:cs="Arial"/>
          <w:b/>
          <w:bCs/>
        </w:rPr>
        <w:t xml:space="preserve"> </w:t>
      </w:r>
      <w:r w:rsidR="001B3C24" w:rsidRPr="002D3E15">
        <w:rPr>
          <w:rFonts w:ascii="Arial" w:hAnsi="Arial" w:cs="Arial"/>
          <w:b/>
        </w:rPr>
        <w:t xml:space="preserve">zgodnie z warunkami i wymogami </w:t>
      </w:r>
      <w:r w:rsidR="001B3C24">
        <w:rPr>
          <w:rFonts w:ascii="Arial" w:hAnsi="Arial" w:cs="Arial"/>
          <w:b/>
        </w:rPr>
        <w:t>określonymi</w:t>
      </w:r>
      <w:r w:rsidR="001B3C24" w:rsidRPr="002D3E15">
        <w:rPr>
          <w:rFonts w:ascii="Arial" w:hAnsi="Arial" w:cs="Arial"/>
          <w:b/>
        </w:rPr>
        <w:t xml:space="preserve"> </w:t>
      </w:r>
      <w:r w:rsidR="001B3C24">
        <w:rPr>
          <w:rFonts w:ascii="Arial" w:hAnsi="Arial" w:cs="Arial"/>
          <w:b/>
        </w:rPr>
        <w:t xml:space="preserve">w </w:t>
      </w:r>
      <w:r w:rsidR="001B3C24" w:rsidRPr="002D3E15">
        <w:rPr>
          <w:rFonts w:ascii="Arial" w:hAnsi="Arial" w:cs="Arial"/>
          <w:b/>
        </w:rPr>
        <w:t>Specyfikacj</w:t>
      </w:r>
      <w:r w:rsidR="001B3C24">
        <w:rPr>
          <w:rFonts w:ascii="Arial" w:hAnsi="Arial" w:cs="Arial"/>
          <w:b/>
        </w:rPr>
        <w:t>i</w:t>
      </w:r>
      <w:r w:rsidR="001B3C24" w:rsidRPr="002D3E15">
        <w:rPr>
          <w:rFonts w:ascii="Arial" w:hAnsi="Arial" w:cs="Arial"/>
          <w:b/>
        </w:rPr>
        <w:t xml:space="preserve"> Warunków Zamówienia (S</w:t>
      </w:r>
      <w:r w:rsidR="001B3C24">
        <w:rPr>
          <w:rFonts w:ascii="Arial" w:hAnsi="Arial" w:cs="Arial"/>
          <w:b/>
        </w:rPr>
        <w:t>W</w:t>
      </w:r>
      <w:r w:rsidR="001B3C24" w:rsidRPr="002D3E15">
        <w:rPr>
          <w:rFonts w:ascii="Arial" w:hAnsi="Arial" w:cs="Arial"/>
          <w:b/>
        </w:rPr>
        <w:t xml:space="preserve">Z) </w:t>
      </w:r>
      <w:r w:rsidR="009C0579" w:rsidRPr="00121F43">
        <w:rPr>
          <w:rFonts w:ascii="Arial" w:hAnsi="Arial" w:cs="Arial"/>
          <w:b/>
        </w:rPr>
        <w:t>na następujących warunkach</w:t>
      </w:r>
      <w:r w:rsidR="001B3C24" w:rsidRPr="005602FC">
        <w:rPr>
          <w:rFonts w:ascii="Arial" w:hAnsi="Arial" w:cs="Arial"/>
          <w:b/>
        </w:rPr>
        <w:t>:</w:t>
      </w:r>
    </w:p>
    <w:p w14:paraId="625407EE" w14:textId="3BEEE5C6" w:rsidR="002C12EC" w:rsidRPr="002C12EC" w:rsidRDefault="002C12EC" w:rsidP="00805EA8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 zakresie kryterium oceny ofert o</w:t>
      </w:r>
      <w:r w:rsidR="009C0579" w:rsidRPr="00805EA8">
        <w:rPr>
          <w:rFonts w:ascii="Arial" w:hAnsi="Arial" w:cs="Arial"/>
          <w:b/>
        </w:rPr>
        <w:t xml:space="preserve">feruję wykonanie </w:t>
      </w:r>
      <w:r w:rsidR="00642017" w:rsidRPr="00642017">
        <w:rPr>
          <w:rFonts w:ascii="Arial" w:hAnsi="Arial" w:cs="Arial"/>
          <w:b/>
          <w:color w:val="0000FF"/>
        </w:rPr>
        <w:t>Częś</w:t>
      </w:r>
      <w:r w:rsidR="00642017">
        <w:rPr>
          <w:rFonts w:ascii="Arial" w:hAnsi="Arial" w:cs="Arial"/>
          <w:b/>
          <w:color w:val="0000FF"/>
        </w:rPr>
        <w:t>ci</w:t>
      </w:r>
      <w:r w:rsidR="00642017" w:rsidRPr="00642017">
        <w:rPr>
          <w:rFonts w:ascii="Arial" w:hAnsi="Arial" w:cs="Arial"/>
          <w:b/>
          <w:color w:val="0000FF"/>
        </w:rPr>
        <w:t xml:space="preserve"> I</w:t>
      </w:r>
      <w:r w:rsidR="00CD0911">
        <w:rPr>
          <w:rFonts w:ascii="Arial" w:hAnsi="Arial" w:cs="Arial"/>
          <w:b/>
          <w:color w:val="0000FF"/>
        </w:rPr>
        <w:t>I</w:t>
      </w:r>
      <w:r w:rsidR="001125BB">
        <w:rPr>
          <w:rFonts w:ascii="Arial" w:hAnsi="Arial" w:cs="Arial"/>
          <w:b/>
          <w:color w:val="0000FF"/>
        </w:rPr>
        <w:t>I</w:t>
      </w:r>
      <w:r w:rsidR="00642017" w:rsidRPr="00642017">
        <w:rPr>
          <w:rFonts w:ascii="Arial" w:hAnsi="Arial" w:cs="Arial"/>
          <w:b/>
          <w:color w:val="0000FF"/>
        </w:rPr>
        <w:t xml:space="preserve">. </w:t>
      </w:r>
      <w:r w:rsidR="00DC0DCC">
        <w:rPr>
          <w:rFonts w:ascii="Arial" w:hAnsi="Arial" w:cs="Arial"/>
          <w:b/>
          <w:color w:val="0000FF"/>
        </w:rPr>
        <w:t>(trzeciej)</w:t>
      </w:r>
      <w:r w:rsidR="00DC0DCC" w:rsidRPr="009C0579">
        <w:rPr>
          <w:rFonts w:ascii="Arial" w:hAnsi="Arial" w:cs="Arial"/>
          <w:b/>
          <w:color w:val="0000FF"/>
        </w:rPr>
        <w:t xml:space="preserve">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  <w:color w:val="0000FF"/>
        </w:rPr>
        <w:t>:</w:t>
      </w:r>
    </w:p>
    <w:p w14:paraId="47E68439" w14:textId="293ADE34" w:rsidR="009C0579" w:rsidRPr="00961C43" w:rsidRDefault="00961C43" w:rsidP="00961C43">
      <w:pPr>
        <w:pStyle w:val="Akapitzlist"/>
        <w:numPr>
          <w:ilvl w:val="0"/>
          <w:numId w:val="14"/>
        </w:num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E70B03" w:rsidRPr="00961C43">
        <w:rPr>
          <w:rFonts w:ascii="Arial" w:hAnsi="Arial" w:cs="Arial"/>
          <w:b/>
        </w:rPr>
        <w:t>cen</w:t>
      </w:r>
      <w:r w:rsidR="00E70B03">
        <w:rPr>
          <w:rFonts w:ascii="Arial" w:hAnsi="Arial" w:cs="Arial"/>
          <w:b/>
        </w:rPr>
        <w:t>ę</w:t>
      </w:r>
      <w:r w:rsidR="00E70B03" w:rsidRPr="00961C43">
        <w:rPr>
          <w:rFonts w:ascii="Arial" w:hAnsi="Arial" w:cs="Arial"/>
          <w:b/>
        </w:rPr>
        <w:t xml:space="preserve"> ryczałtow</w:t>
      </w:r>
      <w:r w:rsidR="00E70B03">
        <w:rPr>
          <w:rFonts w:ascii="Arial" w:hAnsi="Arial" w:cs="Arial"/>
          <w:b/>
        </w:rPr>
        <w:t xml:space="preserve">ą </w:t>
      </w:r>
      <w:r w:rsidRPr="00961C43">
        <w:rPr>
          <w:rFonts w:ascii="Arial" w:hAnsi="Arial" w:cs="Arial"/>
          <w:b/>
        </w:rPr>
        <w:t>1</w:t>
      </w:r>
      <w:r w:rsidR="00E70B03">
        <w:rPr>
          <w:rFonts w:ascii="Arial" w:hAnsi="Arial" w:cs="Arial"/>
          <w:b/>
        </w:rPr>
        <w:t xml:space="preserve">. (jednego) </w:t>
      </w:r>
      <w:r w:rsidRPr="00961C43">
        <w:rPr>
          <w:rFonts w:ascii="Arial" w:hAnsi="Arial" w:cs="Arial"/>
          <w:b/>
        </w:rPr>
        <w:t xml:space="preserve">km świadczenia usługi </w:t>
      </w:r>
      <w:r w:rsidR="00E70B0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(</w:t>
      </w:r>
      <w:r w:rsidR="009C0579" w:rsidRPr="00961C43">
        <w:rPr>
          <w:rFonts w:ascii="Arial" w:hAnsi="Arial" w:cs="Arial"/>
          <w:b/>
        </w:rPr>
        <w:t>Kryterium  1</w:t>
      </w:r>
      <w:r>
        <w:rPr>
          <w:rFonts w:ascii="Arial" w:hAnsi="Arial" w:cs="Arial"/>
          <w:b/>
        </w:rPr>
        <w:t>)</w:t>
      </w:r>
      <w:r w:rsidR="00E70B03">
        <w:rPr>
          <w:rFonts w:ascii="Arial" w:hAnsi="Arial" w:cs="Arial"/>
          <w:b/>
        </w:rPr>
        <w:t>:</w:t>
      </w:r>
      <w:r w:rsidR="009C0579" w:rsidRPr="00961C43">
        <w:rPr>
          <w:rFonts w:ascii="Arial" w:hAnsi="Arial" w:cs="Arial"/>
          <w:b/>
        </w:rPr>
        <w:t xml:space="preserve"> </w:t>
      </w:r>
    </w:p>
    <w:p w14:paraId="0B1DD55A" w14:textId="77777777" w:rsidR="009C0579" w:rsidRPr="009C0579" w:rsidRDefault="009C0579" w:rsidP="009C0579">
      <w:pPr>
        <w:spacing w:before="120" w:line="360" w:lineRule="auto"/>
        <w:ind w:left="567"/>
        <w:rPr>
          <w:rFonts w:ascii="Segoe UI" w:hAnsi="Segoe UI" w:cs="Segoe UI"/>
          <w:b/>
          <w:iCs/>
          <w:sz w:val="24"/>
          <w:szCs w:val="24"/>
          <w:lang w:eastAsia="ar-SA"/>
        </w:rPr>
      </w:pP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netto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PLN  </w:t>
      </w:r>
      <w:permStart w:id="1543714834" w:edGrp="everyone"/>
      <w:r w:rsidRPr="009C0579">
        <w:rPr>
          <w:rFonts w:ascii="Verdana" w:hAnsi="Verdana" w:cs="Segoe UI"/>
          <w:sz w:val="24"/>
          <w:szCs w:val="24"/>
        </w:rPr>
        <w:t xml:space="preserve">słownie PLN: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________</w:t>
      </w:r>
      <w:permEnd w:id="1543714834"/>
    </w:p>
    <w:p w14:paraId="4855E712" w14:textId="77777777" w:rsid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szCs w:val="24"/>
        </w:rPr>
      </w:pPr>
      <w:proofErr w:type="spellStart"/>
      <w:r w:rsidRPr="00331524">
        <w:rPr>
          <w:rFonts w:ascii="Segoe UI" w:hAnsi="Segoe UI" w:cs="Segoe UI"/>
          <w:b/>
          <w:iCs/>
          <w:szCs w:val="24"/>
          <w:lang w:eastAsia="ar-SA"/>
        </w:rPr>
        <w:t>brutto</w:t>
      </w:r>
      <w:r w:rsidRPr="00331524">
        <w:rPr>
          <w:rFonts w:ascii="Arial" w:eastAsia="Arial Unicode MS" w:hAnsi="Arial" w:cs="Arial"/>
          <w:snapToGrid w:val="0"/>
          <w:szCs w:val="24"/>
        </w:rPr>
        <w:t>___________</w:t>
      </w:r>
      <w:r w:rsidRPr="00331524">
        <w:rPr>
          <w:rFonts w:ascii="Segoe UI" w:hAnsi="Segoe UI" w:cs="Segoe UI"/>
          <w:b/>
          <w:iCs/>
          <w:szCs w:val="24"/>
          <w:lang w:eastAsia="ar-SA"/>
        </w:rPr>
        <w:t>PL</w:t>
      </w:r>
      <w:r>
        <w:rPr>
          <w:rFonts w:ascii="Segoe UI" w:hAnsi="Segoe UI" w:cs="Segoe UI"/>
          <w:b/>
          <w:iCs/>
          <w:szCs w:val="24"/>
          <w:lang w:eastAsia="ar-SA"/>
        </w:rPr>
        <w:t>N</w:t>
      </w:r>
      <w:proofErr w:type="spellEnd"/>
      <w:r>
        <w:rPr>
          <w:rFonts w:ascii="Segoe UI" w:hAnsi="Segoe UI" w:cs="Segoe UI"/>
          <w:b/>
          <w:iCs/>
          <w:szCs w:val="24"/>
          <w:lang w:eastAsia="ar-SA"/>
        </w:rPr>
        <w:t xml:space="preserve">  </w:t>
      </w:r>
      <w:permStart w:id="1629829506" w:edGrp="everyone"/>
      <w:r>
        <w:rPr>
          <w:rFonts w:ascii="Segoe UI" w:hAnsi="Segoe UI" w:cs="Segoe UI"/>
          <w:b/>
          <w:iCs/>
          <w:szCs w:val="24"/>
          <w:lang w:eastAsia="ar-SA"/>
        </w:rPr>
        <w:t xml:space="preserve"> </w:t>
      </w:r>
      <w:r w:rsidRPr="00331524">
        <w:rPr>
          <w:rFonts w:ascii="Verdana" w:hAnsi="Verdana" w:cs="Segoe UI"/>
          <w:szCs w:val="24"/>
        </w:rPr>
        <w:t xml:space="preserve">słownie PLN: </w:t>
      </w:r>
      <w:r w:rsidRPr="00331524">
        <w:rPr>
          <w:rFonts w:ascii="Arial" w:eastAsia="Arial Unicode MS" w:hAnsi="Arial" w:cs="Arial"/>
          <w:snapToGrid w:val="0"/>
          <w:szCs w:val="24"/>
        </w:rPr>
        <w:t>___________________</w:t>
      </w:r>
      <w:permEnd w:id="1629829506"/>
      <w:r w:rsidRPr="00331524">
        <w:rPr>
          <w:rFonts w:ascii="Arial" w:hAnsi="Arial" w:cs="Arial"/>
          <w:szCs w:val="24"/>
        </w:rPr>
        <w:t xml:space="preserve">, </w:t>
      </w:r>
    </w:p>
    <w:p w14:paraId="15A7D67A" w14:textId="4BFD1D32" w:rsidR="009C0579" w:rsidRP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b/>
          <w:sz w:val="22"/>
          <w:szCs w:val="22"/>
        </w:rPr>
      </w:pPr>
      <w:r w:rsidRPr="009C0579">
        <w:rPr>
          <w:rFonts w:ascii="Segoe UI" w:hAnsi="Segoe UI" w:cs="Segoe UI"/>
          <w:b/>
          <w:szCs w:val="24"/>
        </w:rPr>
        <w:t xml:space="preserve">w tym VAT </w:t>
      </w:r>
      <w:r w:rsidRPr="009C0579">
        <w:rPr>
          <w:rFonts w:ascii="Arial" w:eastAsia="Arial Unicode MS" w:hAnsi="Arial" w:cs="Arial"/>
          <w:b/>
          <w:snapToGrid w:val="0"/>
          <w:szCs w:val="24"/>
        </w:rPr>
        <w:t>8</w:t>
      </w:r>
      <w:r w:rsidRPr="009C0579">
        <w:rPr>
          <w:rFonts w:ascii="Verdana" w:hAnsi="Verdana" w:cs="Segoe UI"/>
          <w:b/>
          <w:iCs/>
          <w:szCs w:val="24"/>
          <w:lang w:eastAsia="ar-SA"/>
        </w:rPr>
        <w:t>%</w:t>
      </w:r>
      <w:r w:rsidRPr="009C0579">
        <w:rPr>
          <w:rFonts w:ascii="Arial" w:hAnsi="Arial" w:cs="Arial"/>
          <w:b/>
          <w:sz w:val="22"/>
          <w:szCs w:val="22"/>
        </w:rPr>
        <w:t>,</w:t>
      </w:r>
    </w:p>
    <w:p w14:paraId="68E7FAE1" w14:textId="7B35C7E8" w:rsidR="009C0579" w:rsidRPr="005649E3" w:rsidRDefault="005649E3" w:rsidP="005649E3">
      <w:pPr>
        <w:pStyle w:val="Akapitzlist"/>
        <w:numPr>
          <w:ilvl w:val="0"/>
          <w:numId w:val="14"/>
        </w:numPr>
        <w:spacing w:before="360" w:after="0" w:line="36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5649E3">
        <w:rPr>
          <w:rFonts w:ascii="Arial" w:hAnsi="Arial" w:cs="Arial"/>
          <w:b/>
          <w:bCs/>
        </w:rPr>
        <w:t xml:space="preserve">pojazdem wyprodukowanym w </w:t>
      </w:r>
      <w:r w:rsidR="009C0579" w:rsidRPr="005649E3">
        <w:rPr>
          <w:rFonts w:ascii="Arial" w:hAnsi="Arial" w:cs="Arial"/>
          <w:b/>
          <w:bCs/>
        </w:rPr>
        <w:t>rok</w:t>
      </w:r>
      <w:r w:rsidRPr="005649E3">
        <w:rPr>
          <w:rFonts w:ascii="Arial" w:hAnsi="Arial" w:cs="Arial"/>
          <w:b/>
          <w:bCs/>
        </w:rPr>
        <w:t>u …………………….</w:t>
      </w:r>
      <w:r w:rsidR="009C0579"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</w:rPr>
        <w:t>(wskazać rok produkcji)</w:t>
      </w:r>
      <w:r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  <w:b/>
        </w:rPr>
        <w:t xml:space="preserve">(Kryterium  2) </w:t>
      </w:r>
      <w:r w:rsidR="009C0579" w:rsidRPr="005649E3">
        <w:rPr>
          <w:rFonts w:ascii="Arial" w:hAnsi="Arial" w:cs="Arial"/>
          <w:bCs/>
          <w:i/>
        </w:rPr>
        <w:t>(w przypadku niewypełnienia Zamawiający przyzna 0 pkt)</w:t>
      </w:r>
    </w:p>
    <w:p w14:paraId="7D8E20B8" w14:textId="77777777" w:rsidR="001B3C24" w:rsidRPr="00805EA8" w:rsidRDefault="001B3C24" w:rsidP="005649E3">
      <w:pPr>
        <w:pStyle w:val="Akapitzlist"/>
        <w:numPr>
          <w:ilvl w:val="0"/>
          <w:numId w:val="13"/>
        </w:numPr>
        <w:spacing w:before="360" w:line="360" w:lineRule="auto"/>
        <w:ind w:left="357" w:hanging="357"/>
        <w:contextualSpacing w:val="0"/>
        <w:rPr>
          <w:rFonts w:ascii="Arial" w:hAnsi="Arial" w:cs="Arial"/>
          <w:b/>
        </w:rPr>
      </w:pPr>
      <w:r w:rsidRPr="00805EA8">
        <w:rPr>
          <w:rFonts w:ascii="Arial" w:hAnsi="Arial" w:cs="Arial"/>
          <w:b/>
        </w:rPr>
        <w:t>Jednocześnie -  jako Wykonawca - oświadczam że:</w:t>
      </w:r>
    </w:p>
    <w:p w14:paraId="508A3EBC" w14:textId="558A1E62" w:rsidR="001B3C24" w:rsidRPr="00B22925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</w:t>
      </w:r>
      <w:r w:rsidR="00642017">
        <w:rPr>
          <w:rFonts w:ascii="Arial" w:hAnsi="Arial" w:cs="Arial"/>
        </w:rPr>
        <w:t xml:space="preserve">się </w:t>
      </w:r>
      <w:r w:rsidR="00642017" w:rsidRPr="00213E8F">
        <w:rPr>
          <w:rFonts w:ascii="Arial" w:hAnsi="Arial" w:cs="Arial"/>
        </w:rPr>
        <w:t>realizowa</w:t>
      </w:r>
      <w:r w:rsidR="00642017">
        <w:rPr>
          <w:rFonts w:ascii="Arial" w:hAnsi="Arial" w:cs="Arial"/>
        </w:rPr>
        <w:t xml:space="preserve">ć </w:t>
      </w:r>
      <w:r w:rsidR="00642017" w:rsidRPr="00642017">
        <w:rPr>
          <w:rFonts w:ascii="Arial" w:hAnsi="Arial" w:cs="Arial"/>
          <w:b/>
          <w:color w:val="0000FF"/>
        </w:rPr>
        <w:t xml:space="preserve">Część </w:t>
      </w:r>
      <w:r w:rsidR="00162A4D">
        <w:rPr>
          <w:rFonts w:ascii="Arial" w:hAnsi="Arial" w:cs="Arial"/>
          <w:b/>
          <w:color w:val="0000FF"/>
        </w:rPr>
        <w:t>I</w:t>
      </w:r>
      <w:r w:rsidR="00642017" w:rsidRPr="00642017">
        <w:rPr>
          <w:rFonts w:ascii="Arial" w:hAnsi="Arial" w:cs="Arial"/>
          <w:b/>
          <w:color w:val="0000FF"/>
        </w:rPr>
        <w:t>I</w:t>
      </w:r>
      <w:r w:rsidR="001125BB">
        <w:rPr>
          <w:rFonts w:ascii="Arial" w:hAnsi="Arial" w:cs="Arial"/>
          <w:b/>
          <w:color w:val="0000FF"/>
        </w:rPr>
        <w:t>I</w:t>
      </w:r>
      <w:r w:rsidR="00642017" w:rsidRPr="00642017">
        <w:rPr>
          <w:rFonts w:ascii="Arial" w:hAnsi="Arial" w:cs="Arial"/>
          <w:b/>
          <w:color w:val="0000FF"/>
        </w:rPr>
        <w:t xml:space="preserve">. </w:t>
      </w:r>
      <w:r w:rsidR="00DC0DCC">
        <w:rPr>
          <w:rFonts w:ascii="Arial" w:hAnsi="Arial" w:cs="Arial"/>
          <w:b/>
          <w:color w:val="0000FF"/>
        </w:rPr>
        <w:t>(trzecią)</w:t>
      </w:r>
      <w:r w:rsidR="00DC0DCC" w:rsidRPr="009C0579">
        <w:rPr>
          <w:rFonts w:ascii="Arial" w:hAnsi="Arial" w:cs="Arial"/>
          <w:b/>
          <w:color w:val="0000FF"/>
        </w:rPr>
        <w:t xml:space="preserve">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 w:rsidR="00642017" w:rsidRPr="00213E8F">
        <w:rPr>
          <w:rFonts w:ascii="Arial" w:hAnsi="Arial" w:cs="Arial"/>
        </w:rPr>
        <w:t xml:space="preserve"> </w:t>
      </w:r>
      <w:r w:rsidR="00642017" w:rsidRPr="00642017">
        <w:rPr>
          <w:rFonts w:ascii="Arial" w:hAnsi="Arial" w:cs="Arial"/>
        </w:rPr>
        <w:t>w</w:t>
      </w:r>
      <w:r w:rsidR="00642017" w:rsidRPr="00213E8F">
        <w:rPr>
          <w:rFonts w:ascii="Arial" w:hAnsi="Arial" w:cs="Arial"/>
        </w:rPr>
        <w:t xml:space="preserve"> szacowany</w:t>
      </w:r>
      <w:r w:rsidR="00642017" w:rsidRPr="00642017">
        <w:rPr>
          <w:rFonts w:ascii="Arial" w:hAnsi="Arial" w:cs="Arial"/>
        </w:rPr>
        <w:t>m</w:t>
      </w:r>
      <w:r w:rsidR="00642017" w:rsidRPr="00213E8F">
        <w:rPr>
          <w:rFonts w:ascii="Arial" w:hAnsi="Arial" w:cs="Arial"/>
        </w:rPr>
        <w:t xml:space="preserve"> okres</w:t>
      </w:r>
      <w:r w:rsidR="00642017" w:rsidRPr="00642017">
        <w:rPr>
          <w:rFonts w:ascii="Arial" w:hAnsi="Arial" w:cs="Arial"/>
        </w:rPr>
        <w:t>ie</w:t>
      </w:r>
      <w:r w:rsidR="00642017" w:rsidRPr="00213E8F">
        <w:rPr>
          <w:rFonts w:ascii="Arial" w:hAnsi="Arial" w:cs="Arial"/>
        </w:rPr>
        <w:t xml:space="preserve"> </w:t>
      </w:r>
      <w:r w:rsidR="00642017" w:rsidRPr="00213E8F">
        <w:rPr>
          <w:rFonts w:ascii="Arial" w:hAnsi="Arial" w:cs="Arial"/>
          <w:b/>
        </w:rPr>
        <w:t>205 dni nauki szkolnej</w:t>
      </w:r>
      <w:r w:rsidR="00642017" w:rsidRPr="00213E8F">
        <w:rPr>
          <w:rFonts w:ascii="Arial" w:hAnsi="Arial" w:cs="Arial"/>
        </w:rPr>
        <w:t xml:space="preserve">, począwszy od dnia </w:t>
      </w:r>
      <w:r w:rsidR="00642017" w:rsidRPr="00213E8F">
        <w:rPr>
          <w:rFonts w:ascii="Arial" w:hAnsi="Arial" w:cs="Arial"/>
          <w:b/>
        </w:rPr>
        <w:t>zawarcia umowy</w:t>
      </w:r>
      <w:r w:rsidR="00642017">
        <w:rPr>
          <w:b/>
        </w:rPr>
        <w:t>,</w:t>
      </w:r>
      <w:r w:rsidR="00642017" w:rsidRPr="00213E8F">
        <w:rPr>
          <w:rFonts w:ascii="Arial" w:hAnsi="Arial" w:cs="Arial"/>
        </w:rPr>
        <w:t xml:space="preserve"> jednak nie dłużej niż do dnia </w:t>
      </w:r>
      <w:r w:rsidR="00642017" w:rsidRPr="00213E8F">
        <w:rPr>
          <w:rFonts w:ascii="Arial" w:hAnsi="Arial" w:cs="Arial"/>
          <w:b/>
        </w:rPr>
        <w:t>31 stycznia 2023</w:t>
      </w:r>
      <w:r w:rsidR="00642017" w:rsidRPr="00213E8F">
        <w:rPr>
          <w:rFonts w:ascii="Arial" w:hAnsi="Arial" w:cs="Arial"/>
        </w:rPr>
        <w:t xml:space="preserve"> roku</w:t>
      </w:r>
      <w:r w:rsidRPr="00B22925">
        <w:rPr>
          <w:rFonts w:ascii="Arial" w:hAnsi="Arial" w:cs="Arial"/>
        </w:rPr>
        <w:t>;</w:t>
      </w:r>
    </w:p>
    <w:p w14:paraId="746CE45B" w14:textId="37C5F3F4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zakresie terminu płatności faktury wynoszącego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</w:t>
      </w:r>
      <w:r>
        <w:rPr>
          <w:rFonts w:ascii="Arial" w:hAnsi="Arial" w:cs="Arial"/>
        </w:rPr>
        <w:t>;</w:t>
      </w:r>
    </w:p>
    <w:p w14:paraId="10815D44" w14:textId="77777777" w:rsidR="001B3C24" w:rsidRPr="009318FC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402CA6B1" w:rsidR="001B3C24" w:rsidRPr="00135629" w:rsidRDefault="00BD508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>ykonawca w jakiejkolwiek innej ofercie złożonej w celu udzielenia niniejszego zamówienia;</w:t>
      </w:r>
    </w:p>
    <w:p w14:paraId="45A9318C" w14:textId="6132D320" w:rsidR="001B3C24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B2D67">
        <w:rPr>
          <w:rFonts w:ascii="Arial" w:hAnsi="Arial" w:cs="Arial"/>
        </w:rPr>
        <w:t xml:space="preserve">obowiązuję się, w przypadku wyboru mojej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64201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642017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642017">
      <w:pPr>
        <w:tabs>
          <w:tab w:val="left" w:pos="900"/>
        </w:tabs>
        <w:spacing w:before="60" w:after="0" w:line="312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642017">
      <w:pPr>
        <w:tabs>
          <w:tab w:val="left" w:pos="900"/>
        </w:tabs>
        <w:spacing w:before="60" w:after="0" w:line="300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103C20D5" w14:textId="77777777" w:rsid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</w:p>
    <w:p w14:paraId="72F96385" w14:textId="77777777" w:rsidR="000676B9" w:rsidRPr="000676B9" w:rsidRDefault="00AB3431" w:rsidP="00642017">
      <w:pPr>
        <w:spacing w:after="0" w:line="300" w:lineRule="auto"/>
        <w:ind w:left="1066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646BC91F" w:rsidR="00AB3431" w:rsidRP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</w:t>
      </w:r>
    </w:p>
    <w:p w14:paraId="5FDE9949" w14:textId="1E315D94" w:rsidR="00740E72" w:rsidRPr="00121F43" w:rsidRDefault="00662BB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642017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lastRenderedPageBreak/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642017">
      <w:pPr>
        <w:pStyle w:val="Standard"/>
        <w:widowControl w:val="0"/>
        <w:suppressAutoHyphens w:val="0"/>
        <w:spacing w:line="360" w:lineRule="auto"/>
        <w:ind w:left="708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8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642017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642017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F5888">
        <w:rPr>
          <w:rFonts w:ascii="Arial" w:eastAsia="Times New Roman" w:hAnsi="Arial" w:cs="Arial"/>
          <w:bCs/>
          <w:lang w:eastAsia="pl-PL"/>
        </w:rPr>
      </w:r>
      <w:r w:rsidR="00CF5888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9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0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0C18F545" w14:textId="3E5D152C" w:rsidR="00726E21" w:rsidRPr="00776DF3" w:rsidRDefault="007C7637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40" w:lineRule="auto"/>
        <w:contextualSpacing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 sprawie przedmiotowego postępowania</w:t>
      </w:r>
      <w:r w:rsidR="00726E21" w:rsidRPr="00776D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należy </w:t>
      </w:r>
      <w:r>
        <w:rPr>
          <w:rFonts w:ascii="Arial" w:eastAsia="Times New Roman" w:hAnsi="Arial" w:cs="Arial"/>
          <w:bCs/>
          <w:lang w:eastAsia="pl-PL"/>
        </w:rPr>
        <w:t xml:space="preserve">kontaktować się z </w:t>
      </w:r>
      <w:r w:rsidR="00726E21" w:rsidRPr="00776DF3">
        <w:rPr>
          <w:rFonts w:ascii="Arial" w:eastAsia="Times New Roman" w:hAnsi="Arial" w:cs="Arial"/>
          <w:bCs/>
          <w:lang w:eastAsia="pl-PL"/>
        </w:rPr>
        <w:t>:</w:t>
      </w:r>
    </w:p>
    <w:p w14:paraId="34860553" w14:textId="09C6335B" w:rsidR="00726E21" w:rsidRPr="00776DF3" w:rsidRDefault="00726E21" w:rsidP="00642017">
      <w:pPr>
        <w:spacing w:before="240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 xml:space="preserve">Imię i nazwisko:_________________ __________________________________ </w:t>
      </w:r>
    </w:p>
    <w:p w14:paraId="1C79E717" w14:textId="706D232D" w:rsidR="00726E21" w:rsidRPr="00776DF3" w:rsidRDefault="00726E21" w:rsidP="00642017">
      <w:pPr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>tel. _________________ e-mail: _____________________________</w:t>
      </w:r>
      <w:r w:rsidR="00A8341A">
        <w:rPr>
          <w:rFonts w:ascii="Arial" w:eastAsia="Times New Roman" w:hAnsi="Arial" w:cs="Arial"/>
          <w:bCs/>
          <w:lang w:eastAsia="pl-PL"/>
        </w:rPr>
        <w:t>;</w:t>
      </w:r>
    </w:p>
    <w:p w14:paraId="12CEA77C" w14:textId="522F54D1" w:rsidR="00740E72" w:rsidRPr="00121F43" w:rsidRDefault="00A8341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77777777" w:rsidR="00740E72" w:rsidRPr="00121F43" w:rsidRDefault="00740E72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 – oświadczenie wykonawcy o spełnianiu warunków udziału w postępowaniu lub nie podleganiu wykluczeniu,</w:t>
      </w:r>
    </w:p>
    <w:p w14:paraId="0A581ABB" w14:textId="6454C988" w:rsidR="00740E72" w:rsidRPr="00121F43" w:rsidRDefault="008737E1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 w:rsidP="006420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867A72" w14:textId="77777777" w:rsidR="005809F8" w:rsidRPr="009A1701" w:rsidRDefault="005809F8" w:rsidP="005809F8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>Załącznik nr 1 do Formularza Ofertowego</w:t>
      </w:r>
    </w:p>
    <w:p w14:paraId="4D141A84" w14:textId="77777777" w:rsidR="005809F8" w:rsidRDefault="005809F8" w:rsidP="005809F8">
      <w:pPr>
        <w:jc w:val="both"/>
        <w:rPr>
          <w:rFonts w:ascii="Arial" w:hAnsi="Arial" w:cs="Arial"/>
        </w:rPr>
      </w:pPr>
    </w:p>
    <w:p w14:paraId="174A0F26" w14:textId="77777777" w:rsidR="005809F8" w:rsidRPr="009D6BB6" w:rsidRDefault="005809F8" w:rsidP="005809F8">
      <w:pPr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Wykonawc</w:t>
      </w:r>
      <w:r>
        <w:rPr>
          <w:rFonts w:ascii="Arial" w:hAnsi="Arial" w:cs="Arial"/>
        </w:rPr>
        <w:t>a:</w:t>
      </w:r>
    </w:p>
    <w:p w14:paraId="0F33EC70" w14:textId="77777777" w:rsidR="005809F8" w:rsidRDefault="005809F8" w:rsidP="005809F8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5602510A" w14:textId="77777777" w:rsidR="005809F8" w:rsidRDefault="005809F8" w:rsidP="00580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Pr="009D6BB6">
        <w:rPr>
          <w:rFonts w:ascii="Arial" w:hAnsi="Arial" w:cs="Arial"/>
        </w:rPr>
        <w:t>:</w:t>
      </w:r>
    </w:p>
    <w:p w14:paraId="31EBC9FF" w14:textId="77777777" w:rsidR="005809F8" w:rsidRDefault="005809F8" w:rsidP="005809F8">
      <w:pPr>
        <w:jc w:val="both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3DB0FB8D" w14:textId="77777777" w:rsidR="005809F8" w:rsidRPr="00C97C1B" w:rsidRDefault="005809F8" w:rsidP="005809F8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</w:rPr>
      </w:pPr>
      <w:r w:rsidRPr="00C97C1B">
        <w:rPr>
          <w:rFonts w:ascii="Arial" w:hAnsi="Arial" w:cs="Arial"/>
        </w:rPr>
        <w:t>(imię i nazwisko/ podstawa do reprezentacji)</w:t>
      </w:r>
    </w:p>
    <w:p w14:paraId="49AF27BD" w14:textId="77777777" w:rsidR="005809F8" w:rsidRPr="005D775A" w:rsidRDefault="005809F8" w:rsidP="005809F8">
      <w:pPr>
        <w:spacing w:before="960" w:after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Oświadczenie Wykonawcy</w:t>
      </w:r>
    </w:p>
    <w:p w14:paraId="5F945D7E" w14:textId="77777777" w:rsidR="005809F8" w:rsidRDefault="005809F8" w:rsidP="005809F8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składane na podstawie art. 125 ust. 1 ustawy z dnia 11 września 2019 r. Prawo zamówień publicznych (dalej jako ustawa </w:t>
      </w:r>
      <w:proofErr w:type="spellStart"/>
      <w:r w:rsidRPr="0097434E">
        <w:rPr>
          <w:rFonts w:ascii="Arial" w:hAnsi="Arial" w:cs="Arial"/>
          <w:sz w:val="23"/>
          <w:szCs w:val="23"/>
        </w:rPr>
        <w:t>Pzp</w:t>
      </w:r>
      <w:proofErr w:type="spellEnd"/>
      <w:r w:rsidRPr="0097434E">
        <w:rPr>
          <w:rFonts w:ascii="Arial" w:hAnsi="Arial" w:cs="Arial"/>
          <w:sz w:val="23"/>
          <w:szCs w:val="23"/>
        </w:rPr>
        <w:t>) na potrzeby postępowania o udziele</w:t>
      </w:r>
      <w:r>
        <w:rPr>
          <w:rFonts w:ascii="Arial" w:hAnsi="Arial" w:cs="Arial"/>
          <w:sz w:val="23"/>
          <w:szCs w:val="23"/>
        </w:rPr>
        <w:t>nie zamówienia publicznego pn.:</w:t>
      </w:r>
    </w:p>
    <w:p w14:paraId="59D390D3" w14:textId="77777777" w:rsidR="005809F8" w:rsidRPr="00681666" w:rsidRDefault="005809F8" w:rsidP="005809F8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Dowóz dzieci z gminy Murowana Goślina do specjalistycznych placówek oświatowych według V. (pięciu) części zamówienia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2467D7A1" w14:textId="77777777" w:rsidR="005809F8" w:rsidRPr="0097434E" w:rsidRDefault="005809F8" w:rsidP="005809F8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prowadzonego przez </w:t>
      </w:r>
      <w:r>
        <w:rPr>
          <w:rFonts w:ascii="Arial" w:hAnsi="Arial" w:cs="Arial"/>
          <w:sz w:val="23"/>
          <w:szCs w:val="23"/>
        </w:rPr>
        <w:t xml:space="preserve">Zamawiającego - </w:t>
      </w:r>
      <w:r w:rsidRPr="0097434E">
        <w:rPr>
          <w:rFonts w:ascii="Arial" w:hAnsi="Arial" w:cs="Arial"/>
          <w:sz w:val="23"/>
          <w:szCs w:val="23"/>
        </w:rPr>
        <w:t xml:space="preserve">Gminę </w:t>
      </w:r>
      <w:r>
        <w:rPr>
          <w:rFonts w:ascii="Arial" w:hAnsi="Arial" w:cs="Arial"/>
          <w:sz w:val="23"/>
          <w:szCs w:val="23"/>
        </w:rPr>
        <w:t>Murowana Goślina</w:t>
      </w:r>
      <w:r w:rsidRPr="0097434E">
        <w:rPr>
          <w:rFonts w:ascii="Arial" w:hAnsi="Arial" w:cs="Arial"/>
          <w:sz w:val="23"/>
          <w:szCs w:val="23"/>
        </w:rPr>
        <w:t>, dotyczące:</w:t>
      </w:r>
    </w:p>
    <w:p w14:paraId="3EC80152" w14:textId="77777777" w:rsidR="005809F8" w:rsidRPr="005D775A" w:rsidRDefault="005809F8" w:rsidP="005809F8">
      <w:pPr>
        <w:pStyle w:val="Akapitzlist"/>
        <w:numPr>
          <w:ilvl w:val="0"/>
          <w:numId w:val="15"/>
        </w:numPr>
        <w:spacing w:before="480" w:after="24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PRZESŁANEK WYKLUCZENIA Z POSTĘPOWANIA</w:t>
      </w:r>
    </w:p>
    <w:p w14:paraId="19E78BB8" w14:textId="77777777" w:rsidR="005809F8" w:rsidRPr="00182021" w:rsidRDefault="005809F8" w:rsidP="005809F8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 xml:space="preserve">Oświadczam, że nie podlegam wykluczeniu z postępowania na podstawie art. 108 ust. 1 oraz art. 109 ust. 1 pkt 1, 4, 5 i 7 ustawy </w:t>
      </w:r>
      <w:proofErr w:type="spellStart"/>
      <w:r w:rsidRPr="00182021">
        <w:rPr>
          <w:rFonts w:ascii="Arial" w:hAnsi="Arial" w:cs="Arial"/>
          <w:sz w:val="23"/>
          <w:szCs w:val="23"/>
        </w:rPr>
        <w:t>Pzp</w:t>
      </w:r>
      <w:proofErr w:type="spellEnd"/>
      <w:r w:rsidRPr="00182021">
        <w:rPr>
          <w:rFonts w:ascii="Arial" w:hAnsi="Arial" w:cs="Arial"/>
          <w:sz w:val="23"/>
          <w:szCs w:val="23"/>
        </w:rPr>
        <w:t>.</w:t>
      </w:r>
    </w:p>
    <w:p w14:paraId="62E7DF05" w14:textId="77777777" w:rsidR="005809F8" w:rsidRDefault="005809F8" w:rsidP="005809F8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B</w:t>
      </w:r>
    </w:p>
    <w:p w14:paraId="7463A019" w14:textId="77777777" w:rsidR="005809F8" w:rsidRPr="00032018" w:rsidRDefault="005809F8" w:rsidP="005809F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032018">
        <w:rPr>
          <w:rFonts w:ascii="Arial" w:hAnsi="Arial" w:cs="Arial"/>
          <w:sz w:val="23"/>
          <w:szCs w:val="23"/>
        </w:rPr>
        <w:t>Oświadczam</w:t>
      </w:r>
      <w:r w:rsidRPr="00032018">
        <w:rPr>
          <w:rFonts w:ascii="Arial" w:hAnsi="Arial" w:cs="Arial"/>
          <w:sz w:val="23"/>
          <w:szCs w:val="23"/>
          <w:vertAlign w:val="superscript"/>
        </w:rPr>
        <w:t>*</w:t>
      </w:r>
      <w:r w:rsidRPr="00032018">
        <w:rPr>
          <w:rFonts w:ascii="Arial" w:hAnsi="Arial" w:cs="Arial"/>
          <w:sz w:val="23"/>
          <w:szCs w:val="23"/>
        </w:rPr>
        <w:t xml:space="preserve">, że zachodzą w stosunku do mnie podstawy wykluczenia z postępowania na podstawie art. 108 ust. 1 lub 109 ust. 1 pkt 1, 4, 5 i 7 ustawy </w:t>
      </w:r>
      <w:proofErr w:type="spellStart"/>
      <w:r w:rsidRPr="00032018">
        <w:rPr>
          <w:rFonts w:ascii="Arial" w:hAnsi="Arial" w:cs="Arial"/>
          <w:sz w:val="23"/>
          <w:szCs w:val="23"/>
        </w:rPr>
        <w:t>Pzp</w:t>
      </w:r>
      <w:proofErr w:type="spellEnd"/>
      <w:r w:rsidRPr="00032018">
        <w:rPr>
          <w:rFonts w:ascii="Arial" w:hAnsi="Arial" w:cs="Arial"/>
          <w:sz w:val="23"/>
          <w:szCs w:val="23"/>
        </w:rPr>
        <w:t>.</w:t>
      </w:r>
    </w:p>
    <w:p w14:paraId="2D01E4C1" w14:textId="77777777" w:rsidR="005809F8" w:rsidRDefault="005809F8" w:rsidP="005809F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i/>
          <w:sz w:val="23"/>
          <w:szCs w:val="23"/>
        </w:rPr>
        <w:t>(podać mającą zastosowanie podstawę wykluczenia spośród wymienionych w art. 108 ust. 1 oraz art. 109 us</w:t>
      </w:r>
      <w:r>
        <w:rPr>
          <w:rFonts w:ascii="Arial" w:hAnsi="Arial" w:cs="Arial"/>
          <w:i/>
          <w:sz w:val="23"/>
          <w:szCs w:val="23"/>
        </w:rPr>
        <w:t xml:space="preserve">t. 1 pkt 4, 5 i 7 ustawy </w:t>
      </w:r>
      <w:proofErr w:type="spellStart"/>
      <w:r>
        <w:rPr>
          <w:rFonts w:ascii="Arial" w:hAnsi="Arial" w:cs="Arial"/>
          <w:i/>
          <w:sz w:val="23"/>
          <w:szCs w:val="23"/>
        </w:rPr>
        <w:t>Pzp</w:t>
      </w:r>
      <w:proofErr w:type="spellEnd"/>
      <w:r>
        <w:rPr>
          <w:rFonts w:ascii="Arial" w:hAnsi="Arial" w:cs="Arial"/>
          <w:i/>
          <w:sz w:val="23"/>
          <w:szCs w:val="23"/>
        </w:rPr>
        <w:t>).</w:t>
      </w:r>
    </w:p>
    <w:p w14:paraId="3CB19BC0" w14:textId="77777777" w:rsidR="005809F8" w:rsidRPr="0097434E" w:rsidRDefault="005809F8" w:rsidP="005809F8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B0F436" w14:textId="77777777" w:rsidR="005809F8" w:rsidRDefault="005809F8" w:rsidP="005809F8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13957ED5" w14:textId="77777777" w:rsidR="005809F8" w:rsidRPr="005D775A" w:rsidRDefault="005809F8" w:rsidP="005809F8">
      <w:pPr>
        <w:pStyle w:val="Akapitzlist"/>
        <w:numPr>
          <w:ilvl w:val="0"/>
          <w:numId w:val="15"/>
        </w:numPr>
        <w:spacing w:before="120" w:after="36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lastRenderedPageBreak/>
        <w:t>SPEŁNIANIA WARUNKÓW UDZIAŁU W POSTĘPOWANIU</w:t>
      </w:r>
    </w:p>
    <w:p w14:paraId="692F623B" w14:textId="77777777" w:rsidR="005809F8" w:rsidRDefault="005809F8" w:rsidP="005809F8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>Oświadczam, że spełniam warunki udziału w postępowaniu określone przez Zamawiającego w SWZ.</w:t>
      </w:r>
    </w:p>
    <w:p w14:paraId="59D85BC1" w14:textId="77777777" w:rsidR="005809F8" w:rsidRPr="00297D1C" w:rsidRDefault="005809F8" w:rsidP="005809F8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297D1C">
        <w:rPr>
          <w:rFonts w:ascii="Arial" w:hAnsi="Arial" w:cs="Arial"/>
          <w:sz w:val="23"/>
          <w:szCs w:val="23"/>
        </w:rPr>
        <w:t>Oświadczam, że w celu wykazania spełniania warunków udziału w postępowaniu, określonych przez Zamawiającego w SWZ, polegam na zasobach następującego/</w:t>
      </w:r>
      <w:proofErr w:type="spellStart"/>
      <w:r w:rsidRPr="00297D1C">
        <w:rPr>
          <w:rFonts w:ascii="Arial" w:hAnsi="Arial" w:cs="Arial"/>
          <w:sz w:val="23"/>
          <w:szCs w:val="23"/>
        </w:rPr>
        <w:t>ych</w:t>
      </w:r>
      <w:proofErr w:type="spellEnd"/>
      <w:r w:rsidRPr="00297D1C">
        <w:rPr>
          <w:rFonts w:ascii="Arial" w:hAnsi="Arial" w:cs="Arial"/>
          <w:sz w:val="23"/>
          <w:szCs w:val="23"/>
        </w:rPr>
        <w:t xml:space="preserve"> podmiotu/ów:</w:t>
      </w:r>
      <w:r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  <w:t>___________</w:t>
      </w:r>
    </w:p>
    <w:p w14:paraId="5C44F1A6" w14:textId="77777777" w:rsidR="005809F8" w:rsidRPr="0097434E" w:rsidRDefault="005809F8" w:rsidP="005809F8">
      <w:pPr>
        <w:spacing w:before="240" w:after="200" w:line="276" w:lineRule="auto"/>
        <w:ind w:left="426"/>
        <w:rPr>
          <w:rFonts w:ascii="Arial" w:hAnsi="Arial" w:cs="Arial"/>
          <w:i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w następującym zakresie: </w:t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</w:t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7434E">
        <w:rPr>
          <w:rFonts w:ascii="Arial" w:hAnsi="Arial" w:cs="Arial"/>
          <w:i/>
          <w:sz w:val="23"/>
          <w:szCs w:val="23"/>
        </w:rPr>
        <w:t>(wskazać podmiot i określić odpowiedni z</w:t>
      </w:r>
      <w:r>
        <w:rPr>
          <w:rFonts w:ascii="Arial" w:hAnsi="Arial" w:cs="Arial"/>
          <w:i/>
          <w:sz w:val="23"/>
          <w:szCs w:val="23"/>
        </w:rPr>
        <w:t>akres dla wskazanego podmiotu).</w:t>
      </w:r>
    </w:p>
    <w:p w14:paraId="5BF754C7" w14:textId="77777777" w:rsidR="005809F8" w:rsidRDefault="005809F8" w:rsidP="005809F8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C5094" w14:textId="77777777" w:rsidR="005809F8" w:rsidRDefault="005809F8" w:rsidP="005809F8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4E2C0206" w14:textId="77777777" w:rsidR="005809F8" w:rsidRDefault="005809F8" w:rsidP="005809F8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9A1701">
        <w:rPr>
          <w:rFonts w:ascii="Arial" w:hAnsi="Arial" w:cs="Arial"/>
          <w:b/>
          <w:bCs/>
        </w:rPr>
        <w:t>do Formularza Ofertowego</w:t>
      </w:r>
    </w:p>
    <w:p w14:paraId="09568C3B" w14:textId="77777777" w:rsidR="005809F8" w:rsidRDefault="005809F8" w:rsidP="005809F8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584E6410" w14:textId="77777777" w:rsidR="005809F8" w:rsidRPr="00544618" w:rsidRDefault="005809F8" w:rsidP="005809F8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2618F3B" w14:textId="77777777" w:rsidR="005809F8" w:rsidRPr="008E276C" w:rsidRDefault="005809F8" w:rsidP="005809F8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3C0A6F9" w14:textId="77777777" w:rsidR="005809F8" w:rsidRPr="008E276C" w:rsidRDefault="005809F8" w:rsidP="005809F8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>
        <w:rPr>
          <w:rFonts w:ascii="Arial" w:eastAsia="Times New Roman" w:hAnsi="Arial" w:cs="Arial"/>
          <w:spacing w:val="4"/>
          <w:lang w:eastAsia="pl-PL"/>
        </w:rPr>
        <w:t>Wykonawcy:</w:t>
      </w:r>
    </w:p>
    <w:p w14:paraId="10D25E73" w14:textId="77777777" w:rsidR="005809F8" w:rsidRPr="008E276C" w:rsidRDefault="005809F8" w:rsidP="005809F8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Pr="008E276C">
        <w:rPr>
          <w:rFonts w:ascii="Arial" w:eastAsia="Times New Roman" w:hAnsi="Arial" w:cs="Arial"/>
        </w:rPr>
        <w:t>________________________________________________________</w:t>
      </w:r>
    </w:p>
    <w:p w14:paraId="717E19E5" w14:textId="77777777" w:rsidR="005809F8" w:rsidRPr="008E276C" w:rsidRDefault="005809F8" w:rsidP="005809F8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0DB46845" w14:textId="77777777" w:rsidR="005809F8" w:rsidRDefault="005809F8" w:rsidP="005809F8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 xml:space="preserve">po uzyskaniu wiedzy o kręgu Wykonawców uczestniczących w postępowaniu o udzielenie zamówienia </w:t>
      </w:r>
      <w:bookmarkStart w:id="2" w:name="_Hlk55300065"/>
      <w:r>
        <w:rPr>
          <w:rFonts w:ascii="Arial" w:hAnsi="Arial" w:cs="Arial"/>
          <w:sz w:val="23"/>
          <w:szCs w:val="23"/>
        </w:rPr>
        <w:t>publicznego pn.:</w:t>
      </w:r>
    </w:p>
    <w:p w14:paraId="5D10DF21" w14:textId="77777777" w:rsidR="005809F8" w:rsidRPr="00681666" w:rsidRDefault="005809F8" w:rsidP="005809F8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bookmarkEnd w:id="2"/>
    <w:p w14:paraId="6B4CDA70" w14:textId="77777777" w:rsidR="005809F8" w:rsidRPr="00FF7907" w:rsidRDefault="005809F8" w:rsidP="005809F8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7E64F8A3" w14:textId="77777777" w:rsidR="005809F8" w:rsidRPr="00FF7907" w:rsidRDefault="005809F8" w:rsidP="005809F8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CF5888">
        <w:rPr>
          <w:rFonts w:ascii="Arial" w:hAnsi="Arial" w:cs="Arial"/>
        </w:rPr>
      </w:r>
      <w:r w:rsidR="00CF5888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FF7907">
        <w:rPr>
          <w:rFonts w:ascii="Arial" w:hAnsi="Arial" w:cs="Arial"/>
        </w:rPr>
        <w:t xml:space="preserve">należę do tej samej grupy kapitałowej, w rozumieniu ustawy z </w:t>
      </w:r>
      <w:r>
        <w:rPr>
          <w:rFonts w:ascii="Arial" w:hAnsi="Arial" w:cs="Arial"/>
        </w:rPr>
        <w:t xml:space="preserve">dnia 16 lutego 2007 r. o </w:t>
      </w:r>
      <w:r w:rsidRPr="00FF7907">
        <w:rPr>
          <w:rFonts w:ascii="Arial" w:hAnsi="Arial" w:cs="Arial"/>
        </w:rPr>
        <w:t>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076</w:t>
      </w:r>
      <w:r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5809F8" w:rsidRPr="00FF7907" w14:paraId="376C25BC" w14:textId="77777777" w:rsidTr="001F2CEC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02A39275" w14:textId="77777777" w:rsidR="005809F8" w:rsidRPr="00FF7907" w:rsidRDefault="005809F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5836551D" w14:textId="77777777" w:rsidR="005809F8" w:rsidRPr="00FF7907" w:rsidRDefault="005809F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5809F8" w:rsidRPr="00FF7907" w14:paraId="39065A96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4AF072DD" w14:textId="77777777" w:rsidR="005809F8" w:rsidRPr="00DA2408" w:rsidRDefault="005809F8" w:rsidP="005809F8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057372C3" w14:textId="77777777" w:rsidR="005809F8" w:rsidRPr="00FF7907" w:rsidRDefault="005809F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5809F8" w:rsidRPr="00FF7907" w14:paraId="137D0EBE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43CE0BBA" w14:textId="77777777" w:rsidR="005809F8" w:rsidRPr="00DA2408" w:rsidRDefault="005809F8" w:rsidP="005809F8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52A4B33D" w14:textId="77777777" w:rsidR="005809F8" w:rsidRPr="00FF7907" w:rsidRDefault="005809F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3FAB51DC" w14:textId="77777777" w:rsidR="005809F8" w:rsidRPr="00FF7907" w:rsidRDefault="005809F8" w:rsidP="005809F8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F7907">
        <w:rPr>
          <w:rFonts w:ascii="Arial" w:hAnsi="Arial" w:cs="Arial"/>
        </w:rPr>
        <w:instrText xml:space="preserve"> FORMCHECKBOX </w:instrText>
      </w:r>
      <w:r w:rsidR="00CF5888">
        <w:rPr>
          <w:rFonts w:ascii="Arial" w:hAnsi="Arial" w:cs="Arial"/>
        </w:rPr>
      </w:r>
      <w:r w:rsidR="00CF5888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3"/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1 r. poz. 275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2A703FA9" w14:textId="77777777" w:rsidR="005809F8" w:rsidRPr="00447F80" w:rsidRDefault="005809F8" w:rsidP="005809F8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</w:p>
    <w:p w14:paraId="2F470EF6" w14:textId="77777777" w:rsidR="005809F8" w:rsidRDefault="005809F8" w:rsidP="005809F8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5415C1AB" w14:textId="77777777" w:rsidR="005809F8" w:rsidRDefault="005809F8" w:rsidP="005809F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61B38FD7" w14:textId="77777777" w:rsidR="005809F8" w:rsidRDefault="005809F8" w:rsidP="005809F8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40A21953" w14:textId="77777777" w:rsidR="005809F8" w:rsidRDefault="005809F8" w:rsidP="005809F8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25B26669" w14:textId="77777777" w:rsidR="005809F8" w:rsidRDefault="005809F8" w:rsidP="005809F8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9A1701">
        <w:rPr>
          <w:rFonts w:ascii="Arial" w:eastAsia="Times New Roman" w:hAnsi="Arial" w:cs="Arial"/>
          <w:bCs/>
          <w:sz w:val="23"/>
          <w:szCs w:val="23"/>
          <w:lang w:eastAsia="pl-PL"/>
        </w:rPr>
        <w:t>niepotrzebne skreślić</w:t>
      </w:r>
    </w:p>
    <w:p w14:paraId="480F9B24" w14:textId="77777777" w:rsidR="005809F8" w:rsidRDefault="005809F8" w:rsidP="005809F8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br w:type="page"/>
      </w:r>
    </w:p>
    <w:p w14:paraId="72500C9F" w14:textId="77777777" w:rsidR="00FD6D1A" w:rsidRPr="00A6715B" w:rsidRDefault="00FD6D1A" w:rsidP="00FD6D1A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A6715B">
        <w:rPr>
          <w:rFonts w:ascii="Arial" w:hAnsi="Arial" w:cs="Arial"/>
          <w:b/>
          <w:bCs/>
          <w:sz w:val="20"/>
          <w:szCs w:val="20"/>
        </w:rPr>
        <w:lastRenderedPageBreak/>
        <w:t>Załącznik nr 3 do Formularza Ofertowego – Zobowiązanie Podmiotu</w:t>
      </w:r>
    </w:p>
    <w:p w14:paraId="0401367D" w14:textId="77777777" w:rsidR="00FD6D1A" w:rsidRDefault="00FD6D1A" w:rsidP="00FD6D1A">
      <w:pPr>
        <w:jc w:val="center"/>
        <w:rPr>
          <w:rFonts w:ascii="Arial" w:hAnsi="Arial" w:cs="Arial"/>
          <w:b/>
          <w:sz w:val="24"/>
          <w:szCs w:val="24"/>
        </w:rPr>
      </w:pPr>
    </w:p>
    <w:p w14:paraId="3D93FD4D" w14:textId="77777777" w:rsidR="00FD6D1A" w:rsidRPr="00700AE7" w:rsidRDefault="00FD6D1A" w:rsidP="00FD6D1A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71694D09" w14:textId="77777777" w:rsidR="00FD6D1A" w:rsidRPr="00700AE7" w:rsidRDefault="00FD6D1A" w:rsidP="00FD6D1A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6FBD38D8" w14:textId="77777777" w:rsidR="00FD6D1A" w:rsidRPr="00700AE7" w:rsidRDefault="00FD6D1A" w:rsidP="00FD6D1A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493AA9EF" w14:textId="77777777" w:rsidR="00FD6D1A" w:rsidRPr="00700AE7" w:rsidRDefault="00FD6D1A" w:rsidP="00FD6D1A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 xml:space="preserve">zobowiązanie podmiotu, o którym mowa w art. 118 ust. 4 ustawy </w:t>
      </w:r>
      <w:proofErr w:type="spellStart"/>
      <w:r w:rsidRPr="00700AE7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00AE7">
        <w:rPr>
          <w:rFonts w:ascii="Arial" w:hAnsi="Arial" w:cs="Arial"/>
          <w:iCs/>
          <w:sz w:val="24"/>
          <w:szCs w:val="24"/>
        </w:rPr>
        <w:t xml:space="preserve"> sporządzone w oparciu o własny wzór</w:t>
      </w:r>
      <w:r>
        <w:rPr>
          <w:rFonts w:ascii="Arial" w:hAnsi="Arial" w:cs="Arial"/>
          <w:iCs/>
          <w:sz w:val="24"/>
          <w:szCs w:val="24"/>
        </w:rPr>
        <w:t>,</w:t>
      </w:r>
    </w:p>
    <w:p w14:paraId="6A960C37" w14:textId="77777777" w:rsidR="00FD6D1A" w:rsidRPr="00700AE7" w:rsidRDefault="00FD6D1A" w:rsidP="00FD6D1A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195F8462" w14:textId="77777777" w:rsidR="00FD6D1A" w:rsidRPr="00700AE7" w:rsidRDefault="00FD6D1A" w:rsidP="00FD6D1A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00665462" w14:textId="77777777" w:rsidR="00FD6D1A" w:rsidRPr="00700AE7" w:rsidRDefault="00FD6D1A" w:rsidP="00FD6D1A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>
        <w:rPr>
          <w:rFonts w:ascii="Arial" w:hAnsi="Arial" w:cs="Arial"/>
          <w:iCs/>
          <w:sz w:val="24"/>
          <w:szCs w:val="24"/>
        </w:rPr>
        <w:t>by przy wykonywaniu zamówienia,</w:t>
      </w:r>
    </w:p>
    <w:p w14:paraId="70BFF097" w14:textId="77777777" w:rsidR="00FD6D1A" w:rsidRPr="00700AE7" w:rsidRDefault="00FD6D1A" w:rsidP="00FD6D1A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lub usługi, których wskazane zdolności dotyczą.</w:t>
      </w:r>
    </w:p>
    <w:p w14:paraId="0E7DCB85" w14:textId="77777777" w:rsidR="00FD6D1A" w:rsidRPr="00700AE7" w:rsidRDefault="00FD6D1A" w:rsidP="00FD6D1A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0AF55628" w14:textId="77777777" w:rsidR="00FD6D1A" w:rsidRPr="00700AE7" w:rsidRDefault="00FD6D1A" w:rsidP="00FD6D1A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00F6EFC9" w14:textId="77777777" w:rsidR="00FD6D1A" w:rsidRPr="00700AE7" w:rsidRDefault="00FD6D1A" w:rsidP="00FD6D1A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>
        <w:rPr>
          <w:rFonts w:ascii="Arial" w:hAnsi="Arial" w:cs="Arial"/>
          <w:i/>
          <w:sz w:val="24"/>
          <w:szCs w:val="24"/>
        </w:rPr>
        <w:t>.)</w:t>
      </w:r>
    </w:p>
    <w:p w14:paraId="1C59AECA" w14:textId="77777777" w:rsidR="00FD6D1A" w:rsidRPr="00700AE7" w:rsidRDefault="00FD6D1A" w:rsidP="00FD6D1A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37933AC6" w14:textId="77777777" w:rsidR="00FD6D1A" w:rsidRPr="00700AE7" w:rsidRDefault="00FD6D1A" w:rsidP="00FD6D1A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26429689" w14:textId="77777777" w:rsidR="00FD6D1A" w:rsidRPr="00700AE7" w:rsidRDefault="00FD6D1A" w:rsidP="00FD6D1A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6395C468" w14:textId="77777777" w:rsidR="00FD6D1A" w:rsidRPr="00700AE7" w:rsidRDefault="00FD6D1A" w:rsidP="00FD6D1A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039CC44B" w14:textId="77777777" w:rsidR="00FD6D1A" w:rsidRPr="00700AE7" w:rsidRDefault="00FD6D1A" w:rsidP="00FD6D1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3023240C" w14:textId="77777777" w:rsidR="00FD6D1A" w:rsidRPr="00700AE7" w:rsidRDefault="00FD6D1A" w:rsidP="00FD6D1A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4F2AC00B" w14:textId="77777777" w:rsidR="00FD6D1A" w:rsidRPr="00700AE7" w:rsidRDefault="00FD6D1A" w:rsidP="00FD6D1A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o dyspozycji Wykonawcy:</w:t>
      </w:r>
    </w:p>
    <w:p w14:paraId="36163E1D" w14:textId="77777777" w:rsidR="00FD6D1A" w:rsidRPr="00700AE7" w:rsidRDefault="00FD6D1A" w:rsidP="00FD6D1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0E59A964" w14:textId="77777777" w:rsidR="00FD6D1A" w:rsidRPr="00700AE7" w:rsidRDefault="00FD6D1A" w:rsidP="00FD6D1A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20C4266A" w14:textId="77777777" w:rsidR="00FD6D1A" w:rsidRPr="00681666" w:rsidRDefault="00FD6D1A" w:rsidP="00FD6D1A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pod nazwą: 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bookmarkStart w:id="4" w:name="_Hlk97507303"/>
      <w:r w:rsidRPr="00213E8F">
        <w:rPr>
          <w:rStyle w:val="Tekstpodstawowy2Znak"/>
          <w:rFonts w:ascii="Arial" w:hAnsi="Arial" w:cs="Arial"/>
        </w:rPr>
        <w:t>Dowóz dzieci z gminy Murowana Goślina do specjalistycznych placówek oświatowych według V. (pięciu) części zamówienia</w:t>
      </w:r>
      <w:bookmarkEnd w:id="4"/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2002761E" w14:textId="77777777" w:rsidR="00FD6D1A" w:rsidRPr="00700AE7" w:rsidRDefault="00FD6D1A" w:rsidP="00FD6D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197A2CED" w14:textId="77777777" w:rsidR="00FD6D1A" w:rsidRPr="00700AE7" w:rsidRDefault="00FD6D1A" w:rsidP="00FD6D1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7F1A3345" w14:textId="77777777" w:rsidR="00FD6D1A" w:rsidRPr="00700AE7" w:rsidRDefault="00FD6D1A" w:rsidP="00FD6D1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2B2DE098" w14:textId="77777777" w:rsidR="00FD6D1A" w:rsidRPr="00700AE7" w:rsidRDefault="00FD6D1A" w:rsidP="00FD6D1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1A0DEAE2" w14:textId="77777777" w:rsidR="00FD6D1A" w:rsidRPr="00700AE7" w:rsidRDefault="00FD6D1A" w:rsidP="00FD6D1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22F89467" w14:textId="77777777" w:rsidR="00FD6D1A" w:rsidRPr="00700AE7" w:rsidRDefault="00FD6D1A" w:rsidP="00FD6D1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35620504" w14:textId="77777777" w:rsidR="00FD6D1A" w:rsidRPr="00700AE7" w:rsidRDefault="00FD6D1A" w:rsidP="00FD6D1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C673CE1" w14:textId="77777777" w:rsidR="00FD6D1A" w:rsidRPr="00700AE7" w:rsidRDefault="00FD6D1A" w:rsidP="00FD6D1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6F972FB8" w14:textId="77777777" w:rsidR="00FD6D1A" w:rsidRPr="00700AE7" w:rsidRDefault="00FD6D1A" w:rsidP="00FD6D1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160E9796" w14:textId="77777777" w:rsidR="00FD6D1A" w:rsidRPr="00700AE7" w:rsidRDefault="00FD6D1A" w:rsidP="00FD6D1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8DA2524" w14:textId="77777777" w:rsidR="00FD6D1A" w:rsidRPr="00700AE7" w:rsidRDefault="00FD6D1A" w:rsidP="00FD6D1A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73CFB323" w14:textId="77777777" w:rsidR="00FD6D1A" w:rsidRPr="00700AE7" w:rsidRDefault="00FD6D1A" w:rsidP="00FD6D1A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3FEC9655" w14:textId="77777777" w:rsidR="00FD6D1A" w:rsidRDefault="00FD6D1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14:paraId="19BF9B7B" w14:textId="74962A95" w:rsidR="005809F8" w:rsidRPr="00121F43" w:rsidRDefault="005809F8" w:rsidP="005809F8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Informacja dla Wykonawcy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. Informacji nie należy składać wraz z ofertą</w:t>
      </w: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:</w:t>
      </w:r>
    </w:p>
    <w:p w14:paraId="66BC8AA2" w14:textId="77777777" w:rsidR="005809F8" w:rsidRPr="00884B61" w:rsidRDefault="005809F8" w:rsidP="005809F8">
      <w:pPr>
        <w:pStyle w:val="Akapitzlist"/>
        <w:numPr>
          <w:ilvl w:val="0"/>
          <w:numId w:val="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dokument należy podpisać kwalifikowanym podpisem elektronicznym lub podpisem zaufanym lub podpisem osobistym przez osobę/osoby uprawnioną/-</w:t>
      </w:r>
      <w:proofErr w:type="spellStart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ne</w:t>
      </w:r>
      <w:proofErr w:type="spellEnd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do składania oświadczeń woli w imieniu Wykonawcy</w:t>
      </w:r>
      <w:r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6A1F5798" w14:textId="77777777" w:rsidR="005809F8" w:rsidRPr="00F013FB" w:rsidRDefault="005809F8" w:rsidP="005809F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przypadku oferty wspólnej w pierwszej kolejności należy podać dane dotyczące pełnomocnika/lidera wykonawcy, a następnie dane wspólników konsorcjum / wspólników spółki cywilnej,</w:t>
      </w:r>
    </w:p>
    <w:p w14:paraId="4F704DE4" w14:textId="77777777" w:rsidR="005809F8" w:rsidRDefault="005809F8" w:rsidP="005809F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ie prawidłowej treści oświadczeń w formularzu oferty następuje poprzez zaznaczenie i/lub ich uzupełnienie lub skreślenie, </w:t>
      </w:r>
    </w:p>
    <w:p w14:paraId="2268FE58" w14:textId="77777777" w:rsidR="005809F8" w:rsidRPr="00BE55E1" w:rsidRDefault="005809F8" w:rsidP="005809F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11 </w:t>
      </w:r>
      <w:r w:rsidRPr="009A1701">
        <w:rPr>
          <w:rFonts w:ascii="Arial" w:hAnsi="Arial" w:cs="Arial"/>
          <w:b/>
          <w:bCs/>
          <w:sz w:val="22"/>
          <w:szCs w:val="22"/>
        </w:rPr>
        <w:t>formularza oferty</w:t>
      </w:r>
      <w:r>
        <w:rPr>
          <w:rFonts w:ascii="Arial" w:hAnsi="Arial" w:cs="Arial"/>
          <w:sz w:val="22"/>
          <w:szCs w:val="22"/>
        </w:rPr>
        <w:t xml:space="preserve">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30F239A1" w14:textId="77777777" w:rsidR="005809F8" w:rsidRPr="00BE55E1" w:rsidRDefault="005809F8" w:rsidP="005809F8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5799B027" w14:textId="77777777" w:rsidR="005809F8" w:rsidRDefault="005809F8" w:rsidP="005809F8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>
        <w:rPr>
          <w:rFonts w:ascii="Arial" w:hAnsi="Arial" w:cs="Arial"/>
          <w:sz w:val="22"/>
          <w:szCs w:val="22"/>
        </w:rPr>
        <w:t>,</w:t>
      </w:r>
    </w:p>
    <w:p w14:paraId="3E0799C4" w14:textId="77777777" w:rsidR="005809F8" w:rsidRDefault="005809F8" w:rsidP="005809F8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44A2C6A0" w14:textId="77777777" w:rsidR="005809F8" w:rsidRPr="00F62370" w:rsidRDefault="005809F8" w:rsidP="005809F8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33AABA79" w14:textId="77777777" w:rsidR="005809F8" w:rsidRPr="00121F43" w:rsidRDefault="005809F8" w:rsidP="005809F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  <w:r>
        <w:rPr>
          <w:rFonts w:ascii="Arial" w:hAnsi="Arial" w:cs="Arial"/>
          <w:sz w:val="22"/>
          <w:szCs w:val="22"/>
        </w:rPr>
        <w:t>,</w:t>
      </w:r>
    </w:p>
    <w:p w14:paraId="37C07F56" w14:textId="77777777" w:rsidR="005809F8" w:rsidRDefault="005809F8" w:rsidP="005809F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</w:t>
      </w:r>
      <w:r>
        <w:rPr>
          <w:rFonts w:ascii="Arial" w:hAnsi="Arial" w:cs="Arial"/>
        </w:rPr>
        <w:t>,</w:t>
      </w:r>
    </w:p>
    <w:p w14:paraId="6EE1D5BD" w14:textId="77777777" w:rsidR="005809F8" w:rsidRPr="00121F43" w:rsidRDefault="005809F8" w:rsidP="005809F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or. zalecenie Komisji z dnia 6 maja 2003 r. dotyczące definicji mikroprzedsiębiorstw oraz małych i średnich przedsiębiorstw (Dz.U. L 124 z 20.5.2003, s. 36). Te informacje są wymagane wyłącznie do celów statystycznych. I tak:</w:t>
      </w:r>
    </w:p>
    <w:p w14:paraId="68D1A925" w14:textId="77777777" w:rsidR="005809F8" w:rsidRPr="00121F43" w:rsidRDefault="005809F8" w:rsidP="005809F8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4E52E973" w14:textId="77777777" w:rsidR="005809F8" w:rsidRPr="00121F43" w:rsidRDefault="005809F8" w:rsidP="005809F8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DD2C807" w14:textId="77777777" w:rsidR="005809F8" w:rsidRPr="00121F43" w:rsidRDefault="005809F8" w:rsidP="005809F8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72C0B2" w14:textId="2E6F8678" w:rsidR="00F51AF1" w:rsidRPr="00121F43" w:rsidRDefault="00F51AF1" w:rsidP="005809F8">
      <w:pPr>
        <w:pStyle w:val="Tekstprzypisudolnego"/>
        <w:spacing w:line="360" w:lineRule="auto"/>
        <w:jc w:val="both"/>
        <w:rPr>
          <w:rFonts w:ascii="Arial" w:hAnsi="Arial" w:cs="Arial"/>
        </w:rPr>
      </w:pPr>
    </w:p>
    <w:sectPr w:rsidR="00F51AF1" w:rsidRPr="00121F43" w:rsidSect="004625AE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E91D" w14:textId="77777777" w:rsidR="00CF5888" w:rsidRDefault="00CF5888" w:rsidP="0071087E">
      <w:pPr>
        <w:spacing w:after="0" w:line="240" w:lineRule="auto"/>
      </w:pPr>
      <w:r>
        <w:separator/>
      </w:r>
    </w:p>
  </w:endnote>
  <w:endnote w:type="continuationSeparator" w:id="0">
    <w:p w14:paraId="3C97BA65" w14:textId="77777777" w:rsidR="00CF5888" w:rsidRDefault="00CF5888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0B61F528" w:rsidR="007C084B" w:rsidRPr="00262A2C" w:rsidRDefault="007C084B">
    <w:pPr>
      <w:pStyle w:val="Stopka"/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9C0579">
      <w:rPr>
        <w:rFonts w:ascii="Arial" w:hAnsi="Arial" w:cs="Arial"/>
        <w:b/>
        <w:bCs/>
        <w:iCs/>
      </w:rPr>
      <w:t>3</w:t>
    </w:r>
    <w:r w:rsidR="009C0579" w:rsidRPr="009C0579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</w:t>
    </w:r>
    <w:r w:rsidR="00B22925">
      <w:rPr>
        <w:rFonts w:ascii="Arial" w:hAnsi="Arial" w:cs="Arial"/>
        <w:iCs/>
      </w:rPr>
      <w:t>22</w:t>
    </w:r>
    <w:r w:rsidR="00230AF6">
      <w:rPr>
        <w:rFonts w:ascii="Arial" w:hAnsi="Arial" w:cs="Arial"/>
        <w:iCs/>
      </w:rPr>
      <w:tab/>
    </w:r>
    <w:r w:rsidR="00230AF6" w:rsidRPr="00230AF6">
      <w:rPr>
        <w:rFonts w:ascii="Arial" w:hAnsi="Arial" w:cs="Arial"/>
        <w:b/>
        <w:bCs/>
        <w:iCs/>
      </w:rPr>
      <w:t xml:space="preserve">        CZĘŚĆ I</w:t>
    </w:r>
    <w:r w:rsidR="001125BB">
      <w:rPr>
        <w:rFonts w:ascii="Arial" w:hAnsi="Arial" w:cs="Arial"/>
        <w:b/>
        <w:bCs/>
        <w:iCs/>
      </w:rPr>
      <w:t>I</w:t>
    </w:r>
    <w:r w:rsidR="00230AF6" w:rsidRPr="00230AF6">
      <w:rPr>
        <w:rFonts w:ascii="Arial" w:hAnsi="Arial" w:cs="Arial"/>
        <w:b/>
        <w:bCs/>
        <w:iCs/>
      </w:rPr>
      <w:t>I</w:t>
    </w:r>
    <w:r w:rsidR="0073299B">
      <w:rPr>
        <w:rFonts w:ascii="Arial" w:hAnsi="Arial" w:cs="Arial"/>
        <w:b/>
        <w:bCs/>
        <w:iCs/>
      </w:rPr>
      <w:t>.</w:t>
    </w:r>
    <w:r w:rsidR="00230AF6" w:rsidRPr="00230AF6">
      <w:rPr>
        <w:rFonts w:ascii="Arial" w:hAnsi="Arial" w:cs="Arial"/>
        <w:b/>
        <w:bCs/>
        <w:iCs/>
      </w:rPr>
      <w:t xml:space="preserve"> PRZEDMIOTU ZAMÓWIENIA</w:t>
    </w:r>
    <w:r w:rsidRPr="00230AF6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F4CD" w14:textId="77777777" w:rsidR="00CF5888" w:rsidRDefault="00CF5888" w:rsidP="0071087E">
      <w:pPr>
        <w:spacing w:after="0" w:line="240" w:lineRule="auto"/>
      </w:pPr>
      <w:r>
        <w:separator/>
      </w:r>
    </w:p>
  </w:footnote>
  <w:footnote w:type="continuationSeparator" w:id="0">
    <w:p w14:paraId="6E44983E" w14:textId="77777777" w:rsidR="00CF5888" w:rsidRDefault="00CF5888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B06652"/>
    <w:multiLevelType w:val="hybridMultilevel"/>
    <w:tmpl w:val="54EA29FC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8AC1A23"/>
    <w:multiLevelType w:val="hybridMultilevel"/>
    <w:tmpl w:val="2A3C8AD8"/>
    <w:lvl w:ilvl="0" w:tplc="94D64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FA2"/>
    <w:multiLevelType w:val="hybridMultilevel"/>
    <w:tmpl w:val="11DECDF0"/>
    <w:lvl w:ilvl="0" w:tplc="D570B83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427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7F12"/>
    <w:multiLevelType w:val="hybridMultilevel"/>
    <w:tmpl w:val="533CB822"/>
    <w:lvl w:ilvl="0" w:tplc="0EC86936">
      <w:start w:val="1"/>
      <w:numFmt w:val="decimal"/>
      <w:lvlText w:val="(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354EC"/>
    <w:multiLevelType w:val="hybridMultilevel"/>
    <w:tmpl w:val="36C0F4F4"/>
    <w:lvl w:ilvl="0" w:tplc="227E8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25"/>
  </w:num>
  <w:num w:numId="14">
    <w:abstractNumId w:val="11"/>
  </w:num>
  <w:num w:numId="15">
    <w:abstractNumId w:val="4"/>
  </w:num>
  <w:num w:numId="16">
    <w:abstractNumId w:val="23"/>
  </w:num>
  <w:num w:numId="17">
    <w:abstractNumId w:val="20"/>
  </w:num>
  <w:num w:numId="18">
    <w:abstractNumId w:val="10"/>
  </w:num>
  <w:num w:numId="19">
    <w:abstractNumId w:val="2"/>
  </w:num>
  <w:num w:numId="20">
    <w:abstractNumId w:val="24"/>
  </w:num>
  <w:num w:numId="21">
    <w:abstractNumId w:val="7"/>
  </w:num>
  <w:num w:numId="22">
    <w:abstractNumId w:val="21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71189"/>
    <w:rsid w:val="00084F72"/>
    <w:rsid w:val="00086DAD"/>
    <w:rsid w:val="00091288"/>
    <w:rsid w:val="000A07DC"/>
    <w:rsid w:val="000A0950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25BB"/>
    <w:rsid w:val="00121F43"/>
    <w:rsid w:val="00123928"/>
    <w:rsid w:val="00130956"/>
    <w:rsid w:val="00135629"/>
    <w:rsid w:val="00137ED2"/>
    <w:rsid w:val="0014517B"/>
    <w:rsid w:val="00151CE7"/>
    <w:rsid w:val="001552C6"/>
    <w:rsid w:val="00162A4D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0AF6"/>
    <w:rsid w:val="00242BC3"/>
    <w:rsid w:val="00256D18"/>
    <w:rsid w:val="00262076"/>
    <w:rsid w:val="00262A2C"/>
    <w:rsid w:val="002707BE"/>
    <w:rsid w:val="0027099A"/>
    <w:rsid w:val="00272E2B"/>
    <w:rsid w:val="00277DAE"/>
    <w:rsid w:val="00285CDB"/>
    <w:rsid w:val="00292223"/>
    <w:rsid w:val="00293DD6"/>
    <w:rsid w:val="0029413E"/>
    <w:rsid w:val="00295D79"/>
    <w:rsid w:val="0029613F"/>
    <w:rsid w:val="002B10A7"/>
    <w:rsid w:val="002C12EC"/>
    <w:rsid w:val="002D0066"/>
    <w:rsid w:val="002D36D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63417"/>
    <w:rsid w:val="003667CB"/>
    <w:rsid w:val="00372A45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4CD1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6261"/>
    <w:rsid w:val="00521C66"/>
    <w:rsid w:val="00526137"/>
    <w:rsid w:val="005358F4"/>
    <w:rsid w:val="0054100B"/>
    <w:rsid w:val="00541B24"/>
    <w:rsid w:val="00555A53"/>
    <w:rsid w:val="005602FC"/>
    <w:rsid w:val="005649E3"/>
    <w:rsid w:val="00571134"/>
    <w:rsid w:val="00571541"/>
    <w:rsid w:val="005809F8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2017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E2C86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299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322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E347A"/>
    <w:rsid w:val="007E7A77"/>
    <w:rsid w:val="007F06BC"/>
    <w:rsid w:val="007F24C6"/>
    <w:rsid w:val="007F2C52"/>
    <w:rsid w:val="007F722C"/>
    <w:rsid w:val="00803AB8"/>
    <w:rsid w:val="00805EA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37E1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563C8"/>
    <w:rsid w:val="00961C43"/>
    <w:rsid w:val="009772B3"/>
    <w:rsid w:val="00985931"/>
    <w:rsid w:val="009A33AB"/>
    <w:rsid w:val="009B6A2E"/>
    <w:rsid w:val="009C0579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F3E05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72D2"/>
    <w:rsid w:val="00B613D7"/>
    <w:rsid w:val="00B65650"/>
    <w:rsid w:val="00B70FE6"/>
    <w:rsid w:val="00B711ED"/>
    <w:rsid w:val="00B725BE"/>
    <w:rsid w:val="00B751FF"/>
    <w:rsid w:val="00B77A0D"/>
    <w:rsid w:val="00B831CC"/>
    <w:rsid w:val="00B83C76"/>
    <w:rsid w:val="00B9035B"/>
    <w:rsid w:val="00B95C42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37E27"/>
    <w:rsid w:val="00C415FB"/>
    <w:rsid w:val="00C42A08"/>
    <w:rsid w:val="00C61A7B"/>
    <w:rsid w:val="00C67BEB"/>
    <w:rsid w:val="00C85618"/>
    <w:rsid w:val="00C900F1"/>
    <w:rsid w:val="00C97920"/>
    <w:rsid w:val="00CC2280"/>
    <w:rsid w:val="00CC4128"/>
    <w:rsid w:val="00CD0911"/>
    <w:rsid w:val="00CD105E"/>
    <w:rsid w:val="00CD3365"/>
    <w:rsid w:val="00CD7D95"/>
    <w:rsid w:val="00CE13DC"/>
    <w:rsid w:val="00CE3CEB"/>
    <w:rsid w:val="00CE4220"/>
    <w:rsid w:val="00CE7AA5"/>
    <w:rsid w:val="00CE7AE5"/>
    <w:rsid w:val="00CE7FF9"/>
    <w:rsid w:val="00CF5694"/>
    <w:rsid w:val="00CF5888"/>
    <w:rsid w:val="00D025B5"/>
    <w:rsid w:val="00D062AC"/>
    <w:rsid w:val="00D11859"/>
    <w:rsid w:val="00D13625"/>
    <w:rsid w:val="00D160C5"/>
    <w:rsid w:val="00D20666"/>
    <w:rsid w:val="00D273AB"/>
    <w:rsid w:val="00D27D4E"/>
    <w:rsid w:val="00D52DFE"/>
    <w:rsid w:val="00D564B9"/>
    <w:rsid w:val="00D6387F"/>
    <w:rsid w:val="00D64A6A"/>
    <w:rsid w:val="00DA056A"/>
    <w:rsid w:val="00DA5020"/>
    <w:rsid w:val="00DC0DCC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0B03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6907"/>
    <w:rsid w:val="00ED3704"/>
    <w:rsid w:val="00ED404C"/>
    <w:rsid w:val="00ED655F"/>
    <w:rsid w:val="00EE1814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39BD"/>
    <w:rsid w:val="00FB4DEB"/>
    <w:rsid w:val="00FC0E8B"/>
    <w:rsid w:val="00FC3C45"/>
    <w:rsid w:val="00FC3DD3"/>
    <w:rsid w:val="00FD2A4E"/>
    <w:rsid w:val="00FD4CF9"/>
    <w:rsid w:val="00FD6D1A"/>
    <w:rsid w:val="00FE5736"/>
    <w:rsid w:val="00FE6245"/>
    <w:rsid w:val="00FF2031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7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,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825-2020-479B-9A9F-73A767B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orkowska</dc:creator>
  <cp:lastModifiedBy>Ewa Wtorkowska</cp:lastModifiedBy>
  <cp:revision>7</cp:revision>
  <cp:lastPrinted>2019-07-30T11:50:00Z</cp:lastPrinted>
  <dcterms:created xsi:type="dcterms:W3CDTF">2022-03-07T00:36:00Z</dcterms:created>
  <dcterms:modified xsi:type="dcterms:W3CDTF">2022-03-07T01:08:00Z</dcterms:modified>
</cp:coreProperties>
</file>